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9DB39" w14:textId="056297B8" w:rsidR="00970B99" w:rsidRPr="00195106" w:rsidRDefault="004A19C0" w:rsidP="00503CAB">
      <w:pPr>
        <w:pStyle w:val="a7"/>
        <w:tabs>
          <w:tab w:val="left" w:pos="1594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95106">
        <w:rPr>
          <w:b/>
          <w:bCs/>
          <w:color w:val="000000"/>
          <w:sz w:val="28"/>
          <w:szCs w:val="28"/>
          <w:shd w:val="clear" w:color="auto" w:fill="FFFFFF"/>
        </w:rPr>
        <w:t xml:space="preserve">ГУ «Нижегородский инновационный бизнес </w:t>
      </w:r>
      <w:r w:rsidR="00303DDA" w:rsidRPr="00195106"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195106">
        <w:rPr>
          <w:b/>
          <w:bCs/>
          <w:color w:val="000000"/>
          <w:sz w:val="28"/>
          <w:szCs w:val="28"/>
          <w:shd w:val="clear" w:color="auto" w:fill="FFFFFF"/>
        </w:rPr>
        <w:t>инкубатор»</w:t>
      </w:r>
    </w:p>
    <w:p w14:paraId="439E8586" w14:textId="77777777" w:rsidR="004A19C0" w:rsidRPr="00195106" w:rsidRDefault="004A19C0" w:rsidP="00503CAB">
      <w:pPr>
        <w:pStyle w:val="a7"/>
        <w:tabs>
          <w:tab w:val="left" w:pos="1594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7F6573FD" w14:textId="77777777" w:rsidR="00CF6EB2" w:rsidRPr="00195106" w:rsidRDefault="00286385" w:rsidP="00AB5EE9">
      <w:pPr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именование органа ведомственного контроля в сфере закупок: </w:t>
      </w:r>
      <w:r w:rsidR="00CF6EB2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инистерство промышленности, торговли и предпринимательства Нижегородской области (далее – Министерство).</w:t>
      </w:r>
    </w:p>
    <w:p w14:paraId="41C4F2FC" w14:textId="77777777" w:rsidR="00195106" w:rsidRPr="00195106" w:rsidRDefault="00195106" w:rsidP="0019510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омер, дата и место составления отчета: № 1, составлен 19 мая 2026 года, г. Нижний Новгород, Костина, дом 2. </w:t>
      </w:r>
    </w:p>
    <w:p w14:paraId="3BAA7C99" w14:textId="77777777" w:rsidR="00195106" w:rsidRPr="00195106" w:rsidRDefault="00195106" w:rsidP="00195106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>Дата и номер приказа о проведении проверки: приказы Министерства от 31.03.2026 № 88 «О проведении плановой камеральной проверки соблюдения ГУ «Нижегородский инновационный бизнес-инкубатор»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ижегородской области» и от 22.04.2026 № 104 «О продлении срока плановой камеральной проверки соблюдения ГУ «Нижегородский инновационный бизнес-инкубатор»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ижегородской области».</w:t>
      </w:r>
    </w:p>
    <w:p w14:paraId="167AC543" w14:textId="77777777" w:rsidR="00195106" w:rsidRPr="00195106" w:rsidRDefault="00195106" w:rsidP="00195106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>Срок проведения проверки: начало - 06.04.2026, окончание, с учетом продлении проверки на 10 рабочих дней - 12.05.2026 г.</w:t>
      </w:r>
    </w:p>
    <w:p w14:paraId="7EEE6058" w14:textId="77777777" w:rsidR="00195106" w:rsidRPr="00195106" w:rsidRDefault="00195106" w:rsidP="00195106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>Проверяемый период: 2024 год IV квартал и 2025 год.</w:t>
      </w:r>
    </w:p>
    <w:p w14:paraId="19F31B57" w14:textId="77777777" w:rsidR="00195106" w:rsidRPr="00195106" w:rsidRDefault="00195106" w:rsidP="00195106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 xml:space="preserve">Предмет проверки: </w:t>
      </w:r>
      <w:bookmarkStart w:id="0" w:name="_Hlk82511433"/>
      <w:r w:rsidRPr="00195106">
        <w:rPr>
          <w:color w:val="000000"/>
          <w:sz w:val="28"/>
          <w:szCs w:val="28"/>
          <w:shd w:val="clear" w:color="auto" w:fill="FFFFFF"/>
        </w:rPr>
        <w:t xml:space="preserve">соблюдение </w:t>
      </w:r>
      <w:bookmarkStart w:id="1" w:name="_Hlk192759571"/>
      <w:r w:rsidRPr="00195106">
        <w:rPr>
          <w:color w:val="000000"/>
          <w:sz w:val="28"/>
          <w:szCs w:val="28"/>
          <w:shd w:val="clear" w:color="auto" w:fill="FFFFFF"/>
        </w:rPr>
        <w:t xml:space="preserve">ГУ «Нижегородский инновационный бизнес инкубатор» </w:t>
      </w:r>
      <w:bookmarkEnd w:id="1"/>
      <w:r w:rsidRPr="00195106">
        <w:rPr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ижегородской области. </w:t>
      </w:r>
    </w:p>
    <w:bookmarkEnd w:id="0"/>
    <w:p w14:paraId="6EA7624F" w14:textId="6131877A" w:rsidR="00970B99" w:rsidRPr="00195106" w:rsidRDefault="00CD1FE1" w:rsidP="004A19C0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 xml:space="preserve">Наименование, адрес, ИНН Субъекта проверки: </w:t>
      </w:r>
    </w:p>
    <w:p w14:paraId="05A25236" w14:textId="5C362D78" w:rsidR="004A19C0" w:rsidRPr="00195106" w:rsidRDefault="004A19C0" w:rsidP="004A19C0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 xml:space="preserve">ГУ «Нижегородский инновационный бизнес </w:t>
      </w:r>
      <w:r w:rsidR="00303DDA" w:rsidRPr="00195106">
        <w:rPr>
          <w:color w:val="000000"/>
          <w:sz w:val="28"/>
          <w:szCs w:val="28"/>
          <w:shd w:val="clear" w:color="auto" w:fill="FFFFFF"/>
        </w:rPr>
        <w:t xml:space="preserve">- </w:t>
      </w:r>
      <w:r w:rsidRPr="00195106">
        <w:rPr>
          <w:color w:val="000000"/>
          <w:sz w:val="28"/>
          <w:szCs w:val="28"/>
          <w:shd w:val="clear" w:color="auto" w:fill="FFFFFF"/>
        </w:rPr>
        <w:t xml:space="preserve">инкубатор» (далее также – Учреждение, Заказчик), 603152, Нижегородская область, город Нижний Новгород, ул. Ларина, д.22 </w:t>
      </w:r>
    </w:p>
    <w:p w14:paraId="3F389937" w14:textId="77777777" w:rsidR="004A19C0" w:rsidRPr="00195106" w:rsidRDefault="004A19C0" w:rsidP="004A19C0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>ИНН 5261052926.</w:t>
      </w:r>
    </w:p>
    <w:p w14:paraId="7EF02038" w14:textId="77777777" w:rsidR="004A19C0" w:rsidRPr="00195106" w:rsidRDefault="004A19C0" w:rsidP="004A19C0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106">
        <w:rPr>
          <w:color w:val="000000"/>
          <w:sz w:val="28"/>
          <w:szCs w:val="28"/>
          <w:shd w:val="clear" w:color="auto" w:fill="FFFFFF"/>
        </w:rPr>
        <w:t>Директор учреждения – Радаев Тимур Викторович.</w:t>
      </w:r>
    </w:p>
    <w:p w14:paraId="32665CA3" w14:textId="255D14B5" w:rsidR="00503CAB" w:rsidRDefault="00503CAB" w:rsidP="004A19C0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3CAB">
        <w:rPr>
          <w:color w:val="000000"/>
          <w:sz w:val="28"/>
          <w:szCs w:val="28"/>
          <w:shd w:val="clear" w:color="auto" w:fill="FFFFFF"/>
        </w:rPr>
        <w:t>Учреждение осуществляет закупки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1CA121C3" w14:textId="77777777" w:rsidR="00503CAB" w:rsidRPr="00186F03" w:rsidRDefault="00503CAB" w:rsidP="00CF6EB2">
      <w:pPr>
        <w:pStyle w:val="a7"/>
        <w:tabs>
          <w:tab w:val="left" w:pos="159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A90D65B" w14:textId="21721295" w:rsidR="00286385" w:rsidRPr="00195106" w:rsidRDefault="00A63BD8" w:rsidP="006023C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 итогам проведения плановой</w:t>
      </w:r>
      <w:r w:rsidR="00BF6CCA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амеральной</w:t>
      </w:r>
      <w:r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роверки соблюдения Учреждением законодательства Российской Федерации и иных нормативных правовых актов Российской Федерации о контрактной системе в сфере </w:t>
      </w:r>
      <w:r w:rsidR="00686A0D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закупок 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здан приказ министерства промышленности, торговли и предпринимательства Нижегородской области от </w:t>
      </w:r>
      <w:r w:rsidR="00195106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2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  <w:r w:rsidR="004A19C0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0</w:t>
      </w:r>
      <w:r w:rsidR="00195106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202</w:t>
      </w:r>
      <w:r w:rsidR="00195106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6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г. № </w:t>
      </w:r>
      <w:r w:rsidR="00195106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24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«Об устранении </w:t>
      </w:r>
      <w:r w:rsidR="004A19C0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У «Нижегородский инновационный бизнес </w:t>
      </w:r>
      <w:r w:rsidR="00303DDA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="004A19C0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нкубатор»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нарушений в сфере закупок</w:t>
      </w:r>
      <w:r w:rsidR="00E21D3A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="00EB2E57" w:rsidRPr="001951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sectPr w:rsidR="00286385" w:rsidRPr="00195106" w:rsidSect="003074CD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8E9D" w14:textId="77777777" w:rsidR="00A7453A" w:rsidRDefault="00A7453A" w:rsidP="00571C48">
      <w:pPr>
        <w:spacing w:after="0" w:line="240" w:lineRule="auto"/>
      </w:pPr>
      <w:r>
        <w:separator/>
      </w:r>
    </w:p>
  </w:endnote>
  <w:endnote w:type="continuationSeparator" w:id="0">
    <w:p w14:paraId="1C0F2DCC" w14:textId="77777777" w:rsidR="00A7453A" w:rsidRDefault="00A7453A" w:rsidP="0057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74763"/>
      <w:docPartObj>
        <w:docPartGallery w:val="Page Numbers (Bottom of Page)"/>
        <w:docPartUnique/>
      </w:docPartObj>
    </w:sdtPr>
    <w:sdtContent>
      <w:p w14:paraId="5448E706" w14:textId="77777777" w:rsidR="00571C48" w:rsidRDefault="00571C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CD">
          <w:rPr>
            <w:noProof/>
          </w:rPr>
          <w:t>1</w:t>
        </w:r>
        <w:r>
          <w:fldChar w:fldCharType="end"/>
        </w:r>
      </w:p>
    </w:sdtContent>
  </w:sdt>
  <w:p w14:paraId="0BD3A733" w14:textId="77777777" w:rsidR="00571C48" w:rsidRDefault="00571C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BAC3" w14:textId="77777777" w:rsidR="00A7453A" w:rsidRDefault="00A7453A" w:rsidP="00571C48">
      <w:pPr>
        <w:spacing w:after="0" w:line="240" w:lineRule="auto"/>
      </w:pPr>
      <w:r>
        <w:separator/>
      </w:r>
    </w:p>
  </w:footnote>
  <w:footnote w:type="continuationSeparator" w:id="0">
    <w:p w14:paraId="55A9831D" w14:textId="77777777" w:rsidR="00A7453A" w:rsidRDefault="00A7453A" w:rsidP="0057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A7EA5"/>
    <w:multiLevelType w:val="hybridMultilevel"/>
    <w:tmpl w:val="4D2609AE"/>
    <w:lvl w:ilvl="0" w:tplc="1D12A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EE2273"/>
    <w:multiLevelType w:val="multilevel"/>
    <w:tmpl w:val="7CEAB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284971655">
    <w:abstractNumId w:val="1"/>
  </w:num>
  <w:num w:numId="2" w16cid:durableId="773482425">
    <w:abstractNumId w:val="2"/>
  </w:num>
  <w:num w:numId="3" w16cid:durableId="880168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55"/>
    <w:rsid w:val="00002002"/>
    <w:rsid w:val="00003501"/>
    <w:rsid w:val="000037F0"/>
    <w:rsid w:val="00003AE1"/>
    <w:rsid w:val="00004D20"/>
    <w:rsid w:val="00007C99"/>
    <w:rsid w:val="00010E47"/>
    <w:rsid w:val="000110B6"/>
    <w:rsid w:val="00011CAF"/>
    <w:rsid w:val="00012E74"/>
    <w:rsid w:val="000130A0"/>
    <w:rsid w:val="000139C4"/>
    <w:rsid w:val="00014C43"/>
    <w:rsid w:val="00014D12"/>
    <w:rsid w:val="00015C26"/>
    <w:rsid w:val="00015F78"/>
    <w:rsid w:val="000167FD"/>
    <w:rsid w:val="00016CA3"/>
    <w:rsid w:val="00021539"/>
    <w:rsid w:val="00021774"/>
    <w:rsid w:val="000218ED"/>
    <w:rsid w:val="000227BB"/>
    <w:rsid w:val="00022AE6"/>
    <w:rsid w:val="00022BDD"/>
    <w:rsid w:val="00023574"/>
    <w:rsid w:val="00023841"/>
    <w:rsid w:val="00023E3A"/>
    <w:rsid w:val="00024EF7"/>
    <w:rsid w:val="00025078"/>
    <w:rsid w:val="000253FC"/>
    <w:rsid w:val="00025682"/>
    <w:rsid w:val="000256CA"/>
    <w:rsid w:val="000264C7"/>
    <w:rsid w:val="00027F1C"/>
    <w:rsid w:val="000325FE"/>
    <w:rsid w:val="00032C46"/>
    <w:rsid w:val="00032FA4"/>
    <w:rsid w:val="00033B81"/>
    <w:rsid w:val="000351E1"/>
    <w:rsid w:val="000357B4"/>
    <w:rsid w:val="000369EC"/>
    <w:rsid w:val="0003714D"/>
    <w:rsid w:val="00040271"/>
    <w:rsid w:val="000427EA"/>
    <w:rsid w:val="000442D3"/>
    <w:rsid w:val="00044622"/>
    <w:rsid w:val="000448D0"/>
    <w:rsid w:val="00045DF0"/>
    <w:rsid w:val="00045F5F"/>
    <w:rsid w:val="00046DA1"/>
    <w:rsid w:val="0004753C"/>
    <w:rsid w:val="00047964"/>
    <w:rsid w:val="00052343"/>
    <w:rsid w:val="0005288B"/>
    <w:rsid w:val="000541AC"/>
    <w:rsid w:val="00055A7B"/>
    <w:rsid w:val="00057B37"/>
    <w:rsid w:val="000638C1"/>
    <w:rsid w:val="00063DDA"/>
    <w:rsid w:val="00063E0A"/>
    <w:rsid w:val="00064746"/>
    <w:rsid w:val="00065613"/>
    <w:rsid w:val="00065B1A"/>
    <w:rsid w:val="00066CC6"/>
    <w:rsid w:val="0006745A"/>
    <w:rsid w:val="00067655"/>
    <w:rsid w:val="00067B80"/>
    <w:rsid w:val="0007073C"/>
    <w:rsid w:val="0007073D"/>
    <w:rsid w:val="00071F7F"/>
    <w:rsid w:val="00073B09"/>
    <w:rsid w:val="00074990"/>
    <w:rsid w:val="00075010"/>
    <w:rsid w:val="000767B0"/>
    <w:rsid w:val="00080DCA"/>
    <w:rsid w:val="00082965"/>
    <w:rsid w:val="00083CE4"/>
    <w:rsid w:val="000845A4"/>
    <w:rsid w:val="00087F54"/>
    <w:rsid w:val="000924B4"/>
    <w:rsid w:val="00094E30"/>
    <w:rsid w:val="00094E6C"/>
    <w:rsid w:val="00094FB8"/>
    <w:rsid w:val="00095EB2"/>
    <w:rsid w:val="00097009"/>
    <w:rsid w:val="00097FCB"/>
    <w:rsid w:val="000A098F"/>
    <w:rsid w:val="000A44B8"/>
    <w:rsid w:val="000A499A"/>
    <w:rsid w:val="000A5247"/>
    <w:rsid w:val="000A62AD"/>
    <w:rsid w:val="000B05B2"/>
    <w:rsid w:val="000B2DEA"/>
    <w:rsid w:val="000C0198"/>
    <w:rsid w:val="000C09F6"/>
    <w:rsid w:val="000C17DF"/>
    <w:rsid w:val="000C2398"/>
    <w:rsid w:val="000C2C80"/>
    <w:rsid w:val="000C2DF5"/>
    <w:rsid w:val="000C4977"/>
    <w:rsid w:val="000C5660"/>
    <w:rsid w:val="000C63A4"/>
    <w:rsid w:val="000C6B5D"/>
    <w:rsid w:val="000C749B"/>
    <w:rsid w:val="000D11AD"/>
    <w:rsid w:val="000D1909"/>
    <w:rsid w:val="000D2DFD"/>
    <w:rsid w:val="000D2E3F"/>
    <w:rsid w:val="000D2E48"/>
    <w:rsid w:val="000D3DFB"/>
    <w:rsid w:val="000D4A0B"/>
    <w:rsid w:val="000D5255"/>
    <w:rsid w:val="000D540E"/>
    <w:rsid w:val="000D64AC"/>
    <w:rsid w:val="000D66D9"/>
    <w:rsid w:val="000D78E6"/>
    <w:rsid w:val="000E1317"/>
    <w:rsid w:val="000E217A"/>
    <w:rsid w:val="000E41FC"/>
    <w:rsid w:val="000E4949"/>
    <w:rsid w:val="000E65D8"/>
    <w:rsid w:val="000E7ECA"/>
    <w:rsid w:val="000F03A3"/>
    <w:rsid w:val="000F0D9B"/>
    <w:rsid w:val="000F20BC"/>
    <w:rsid w:val="000F35CE"/>
    <w:rsid w:val="000F36BF"/>
    <w:rsid w:val="000F6BAC"/>
    <w:rsid w:val="000F7955"/>
    <w:rsid w:val="000F7A72"/>
    <w:rsid w:val="0010037B"/>
    <w:rsid w:val="00102749"/>
    <w:rsid w:val="00103D41"/>
    <w:rsid w:val="00105232"/>
    <w:rsid w:val="001053DA"/>
    <w:rsid w:val="00105AAE"/>
    <w:rsid w:val="00106AAB"/>
    <w:rsid w:val="00110828"/>
    <w:rsid w:val="00110F3D"/>
    <w:rsid w:val="00112731"/>
    <w:rsid w:val="001133D6"/>
    <w:rsid w:val="00116C93"/>
    <w:rsid w:val="00117F14"/>
    <w:rsid w:val="00120590"/>
    <w:rsid w:val="00121332"/>
    <w:rsid w:val="00122A1B"/>
    <w:rsid w:val="0012317D"/>
    <w:rsid w:val="00124BA9"/>
    <w:rsid w:val="00125465"/>
    <w:rsid w:val="001254A0"/>
    <w:rsid w:val="001256F4"/>
    <w:rsid w:val="0012634A"/>
    <w:rsid w:val="00126624"/>
    <w:rsid w:val="001272F5"/>
    <w:rsid w:val="00127484"/>
    <w:rsid w:val="00127D96"/>
    <w:rsid w:val="0013065A"/>
    <w:rsid w:val="00132F7D"/>
    <w:rsid w:val="00133D73"/>
    <w:rsid w:val="00134D7F"/>
    <w:rsid w:val="00135C66"/>
    <w:rsid w:val="00136F84"/>
    <w:rsid w:val="001410C4"/>
    <w:rsid w:val="00142FC2"/>
    <w:rsid w:val="001433B4"/>
    <w:rsid w:val="0014501F"/>
    <w:rsid w:val="00145914"/>
    <w:rsid w:val="00146B07"/>
    <w:rsid w:val="00146C2D"/>
    <w:rsid w:val="00146C35"/>
    <w:rsid w:val="00146C77"/>
    <w:rsid w:val="00151584"/>
    <w:rsid w:val="001521B7"/>
    <w:rsid w:val="00152A47"/>
    <w:rsid w:val="00154538"/>
    <w:rsid w:val="001550CD"/>
    <w:rsid w:val="001556E7"/>
    <w:rsid w:val="00156CF5"/>
    <w:rsid w:val="00156D09"/>
    <w:rsid w:val="00157BD6"/>
    <w:rsid w:val="001605BA"/>
    <w:rsid w:val="00161ABA"/>
    <w:rsid w:val="0016222E"/>
    <w:rsid w:val="001635B5"/>
    <w:rsid w:val="00166790"/>
    <w:rsid w:val="00167736"/>
    <w:rsid w:val="001677F4"/>
    <w:rsid w:val="001711E1"/>
    <w:rsid w:val="00172B28"/>
    <w:rsid w:val="001731BF"/>
    <w:rsid w:val="0017398E"/>
    <w:rsid w:val="0017404E"/>
    <w:rsid w:val="00175E8C"/>
    <w:rsid w:val="00176E3D"/>
    <w:rsid w:val="00180E11"/>
    <w:rsid w:val="00181433"/>
    <w:rsid w:val="00181824"/>
    <w:rsid w:val="0018288F"/>
    <w:rsid w:val="001846E7"/>
    <w:rsid w:val="00185294"/>
    <w:rsid w:val="00186863"/>
    <w:rsid w:val="00186C47"/>
    <w:rsid w:val="00186F03"/>
    <w:rsid w:val="0018798F"/>
    <w:rsid w:val="00187A7A"/>
    <w:rsid w:val="00187CA3"/>
    <w:rsid w:val="001900DC"/>
    <w:rsid w:val="00190E46"/>
    <w:rsid w:val="001914F4"/>
    <w:rsid w:val="00192C79"/>
    <w:rsid w:val="0019407B"/>
    <w:rsid w:val="001941D9"/>
    <w:rsid w:val="00194F9B"/>
    <w:rsid w:val="00195106"/>
    <w:rsid w:val="00195867"/>
    <w:rsid w:val="0019595D"/>
    <w:rsid w:val="00196256"/>
    <w:rsid w:val="00196889"/>
    <w:rsid w:val="00196B05"/>
    <w:rsid w:val="00196CFA"/>
    <w:rsid w:val="00197EE3"/>
    <w:rsid w:val="001A1272"/>
    <w:rsid w:val="001A1320"/>
    <w:rsid w:val="001A1D6E"/>
    <w:rsid w:val="001A2FE8"/>
    <w:rsid w:val="001A46B1"/>
    <w:rsid w:val="001A4F6E"/>
    <w:rsid w:val="001B0D04"/>
    <w:rsid w:val="001B0D13"/>
    <w:rsid w:val="001B0E40"/>
    <w:rsid w:val="001B2BAB"/>
    <w:rsid w:val="001B59E5"/>
    <w:rsid w:val="001B60AF"/>
    <w:rsid w:val="001B6A93"/>
    <w:rsid w:val="001B7544"/>
    <w:rsid w:val="001B7BD9"/>
    <w:rsid w:val="001C2588"/>
    <w:rsid w:val="001C334C"/>
    <w:rsid w:val="001C40A8"/>
    <w:rsid w:val="001C4773"/>
    <w:rsid w:val="001C4B25"/>
    <w:rsid w:val="001C5AC8"/>
    <w:rsid w:val="001C7026"/>
    <w:rsid w:val="001D20AC"/>
    <w:rsid w:val="001D249B"/>
    <w:rsid w:val="001D5880"/>
    <w:rsid w:val="001D5C20"/>
    <w:rsid w:val="001E0EBD"/>
    <w:rsid w:val="001E13EF"/>
    <w:rsid w:val="001E162D"/>
    <w:rsid w:val="001E248C"/>
    <w:rsid w:val="001E35D8"/>
    <w:rsid w:val="001E597E"/>
    <w:rsid w:val="001E5BF2"/>
    <w:rsid w:val="001E7109"/>
    <w:rsid w:val="001F037F"/>
    <w:rsid w:val="001F15D9"/>
    <w:rsid w:val="001F5D98"/>
    <w:rsid w:val="001F6494"/>
    <w:rsid w:val="00200445"/>
    <w:rsid w:val="00200624"/>
    <w:rsid w:val="00204166"/>
    <w:rsid w:val="00204D6C"/>
    <w:rsid w:val="00205DBC"/>
    <w:rsid w:val="002073E7"/>
    <w:rsid w:val="00213C37"/>
    <w:rsid w:val="00214C40"/>
    <w:rsid w:val="00214CC0"/>
    <w:rsid w:val="002151E9"/>
    <w:rsid w:val="002164D9"/>
    <w:rsid w:val="00217672"/>
    <w:rsid w:val="00217DBB"/>
    <w:rsid w:val="00220BF9"/>
    <w:rsid w:val="00221B4D"/>
    <w:rsid w:val="0022327F"/>
    <w:rsid w:val="00223E8B"/>
    <w:rsid w:val="002251EF"/>
    <w:rsid w:val="0022524A"/>
    <w:rsid w:val="00225B73"/>
    <w:rsid w:val="00231D38"/>
    <w:rsid w:val="00231E9D"/>
    <w:rsid w:val="00232C0B"/>
    <w:rsid w:val="00234E3E"/>
    <w:rsid w:val="00236B57"/>
    <w:rsid w:val="00240657"/>
    <w:rsid w:val="0024126D"/>
    <w:rsid w:val="0024138C"/>
    <w:rsid w:val="00241F84"/>
    <w:rsid w:val="0024208B"/>
    <w:rsid w:val="0024304F"/>
    <w:rsid w:val="0024358B"/>
    <w:rsid w:val="002435B6"/>
    <w:rsid w:val="00243F22"/>
    <w:rsid w:val="00244EAF"/>
    <w:rsid w:val="002451B9"/>
    <w:rsid w:val="002454FA"/>
    <w:rsid w:val="00246F02"/>
    <w:rsid w:val="00247A23"/>
    <w:rsid w:val="002504FB"/>
    <w:rsid w:val="00250E07"/>
    <w:rsid w:val="002510F6"/>
    <w:rsid w:val="002513F3"/>
    <w:rsid w:val="00251B0B"/>
    <w:rsid w:val="0025292C"/>
    <w:rsid w:val="00252997"/>
    <w:rsid w:val="00253F9B"/>
    <w:rsid w:val="00254544"/>
    <w:rsid w:val="0025603E"/>
    <w:rsid w:val="00257724"/>
    <w:rsid w:val="00257D7C"/>
    <w:rsid w:val="0026008A"/>
    <w:rsid w:val="0026190E"/>
    <w:rsid w:val="002640A9"/>
    <w:rsid w:val="00265BBE"/>
    <w:rsid w:val="002667AE"/>
    <w:rsid w:val="00266F75"/>
    <w:rsid w:val="00272A4F"/>
    <w:rsid w:val="00272F67"/>
    <w:rsid w:val="00280ACE"/>
    <w:rsid w:val="00281546"/>
    <w:rsid w:val="00281AD4"/>
    <w:rsid w:val="00282AE0"/>
    <w:rsid w:val="002849D3"/>
    <w:rsid w:val="00285193"/>
    <w:rsid w:val="00286385"/>
    <w:rsid w:val="002866F4"/>
    <w:rsid w:val="00287269"/>
    <w:rsid w:val="00290400"/>
    <w:rsid w:val="00290A0F"/>
    <w:rsid w:val="00291FB2"/>
    <w:rsid w:val="0029297D"/>
    <w:rsid w:val="00294770"/>
    <w:rsid w:val="0029535A"/>
    <w:rsid w:val="00295D0E"/>
    <w:rsid w:val="0029650E"/>
    <w:rsid w:val="00297F88"/>
    <w:rsid w:val="002A1042"/>
    <w:rsid w:val="002A10CA"/>
    <w:rsid w:val="002A1661"/>
    <w:rsid w:val="002A252D"/>
    <w:rsid w:val="002A3129"/>
    <w:rsid w:val="002A3E28"/>
    <w:rsid w:val="002A655D"/>
    <w:rsid w:val="002B16DC"/>
    <w:rsid w:val="002B27B9"/>
    <w:rsid w:val="002B4B75"/>
    <w:rsid w:val="002B7072"/>
    <w:rsid w:val="002C0468"/>
    <w:rsid w:val="002C2F9D"/>
    <w:rsid w:val="002C5FCD"/>
    <w:rsid w:val="002C7ABE"/>
    <w:rsid w:val="002C7F77"/>
    <w:rsid w:val="002D049A"/>
    <w:rsid w:val="002D2A78"/>
    <w:rsid w:val="002D2E92"/>
    <w:rsid w:val="002D4A04"/>
    <w:rsid w:val="002D4AFD"/>
    <w:rsid w:val="002D5B24"/>
    <w:rsid w:val="002D6756"/>
    <w:rsid w:val="002E2A88"/>
    <w:rsid w:val="002E2EFB"/>
    <w:rsid w:val="002E42AF"/>
    <w:rsid w:val="002E47AD"/>
    <w:rsid w:val="002E4CFC"/>
    <w:rsid w:val="002E6050"/>
    <w:rsid w:val="002F02B0"/>
    <w:rsid w:val="002F0580"/>
    <w:rsid w:val="002F1139"/>
    <w:rsid w:val="002F4029"/>
    <w:rsid w:val="002F4500"/>
    <w:rsid w:val="002F5767"/>
    <w:rsid w:val="002F5CF4"/>
    <w:rsid w:val="002F5E8C"/>
    <w:rsid w:val="002F6391"/>
    <w:rsid w:val="002F65E3"/>
    <w:rsid w:val="002F679D"/>
    <w:rsid w:val="002F6821"/>
    <w:rsid w:val="002F7A44"/>
    <w:rsid w:val="002F7E8E"/>
    <w:rsid w:val="0030136D"/>
    <w:rsid w:val="00302D34"/>
    <w:rsid w:val="00303DDA"/>
    <w:rsid w:val="00303F83"/>
    <w:rsid w:val="0030553E"/>
    <w:rsid w:val="003055FB"/>
    <w:rsid w:val="003074CD"/>
    <w:rsid w:val="003126EC"/>
    <w:rsid w:val="00313F9D"/>
    <w:rsid w:val="0031550E"/>
    <w:rsid w:val="00320451"/>
    <w:rsid w:val="003205AD"/>
    <w:rsid w:val="0032084E"/>
    <w:rsid w:val="0032120F"/>
    <w:rsid w:val="003218F5"/>
    <w:rsid w:val="00323169"/>
    <w:rsid w:val="003247F7"/>
    <w:rsid w:val="003259C4"/>
    <w:rsid w:val="0032655B"/>
    <w:rsid w:val="00326FF9"/>
    <w:rsid w:val="00331667"/>
    <w:rsid w:val="003341CA"/>
    <w:rsid w:val="003366EE"/>
    <w:rsid w:val="00337D96"/>
    <w:rsid w:val="00340739"/>
    <w:rsid w:val="00341466"/>
    <w:rsid w:val="00342E1A"/>
    <w:rsid w:val="00343FAC"/>
    <w:rsid w:val="00345100"/>
    <w:rsid w:val="0034584C"/>
    <w:rsid w:val="00346C53"/>
    <w:rsid w:val="00347D20"/>
    <w:rsid w:val="00347E24"/>
    <w:rsid w:val="00350F06"/>
    <w:rsid w:val="00352EC7"/>
    <w:rsid w:val="003541EA"/>
    <w:rsid w:val="003567FC"/>
    <w:rsid w:val="00357115"/>
    <w:rsid w:val="003579E7"/>
    <w:rsid w:val="00357C51"/>
    <w:rsid w:val="00357D97"/>
    <w:rsid w:val="00360E83"/>
    <w:rsid w:val="003613B4"/>
    <w:rsid w:val="0036156D"/>
    <w:rsid w:val="003615E4"/>
    <w:rsid w:val="00361784"/>
    <w:rsid w:val="0036288C"/>
    <w:rsid w:val="00363007"/>
    <w:rsid w:val="00363252"/>
    <w:rsid w:val="003635B2"/>
    <w:rsid w:val="00363986"/>
    <w:rsid w:val="0036402B"/>
    <w:rsid w:val="003642A5"/>
    <w:rsid w:val="00364690"/>
    <w:rsid w:val="00364F80"/>
    <w:rsid w:val="003657F4"/>
    <w:rsid w:val="0037148E"/>
    <w:rsid w:val="00373A47"/>
    <w:rsid w:val="00375C44"/>
    <w:rsid w:val="00377697"/>
    <w:rsid w:val="00380904"/>
    <w:rsid w:val="0038135F"/>
    <w:rsid w:val="00383D15"/>
    <w:rsid w:val="00384EB2"/>
    <w:rsid w:val="003858D5"/>
    <w:rsid w:val="0038605F"/>
    <w:rsid w:val="00386077"/>
    <w:rsid w:val="003869B3"/>
    <w:rsid w:val="00386B05"/>
    <w:rsid w:val="00387CD8"/>
    <w:rsid w:val="00390BF3"/>
    <w:rsid w:val="00391BA0"/>
    <w:rsid w:val="00391EE7"/>
    <w:rsid w:val="0039247A"/>
    <w:rsid w:val="00393124"/>
    <w:rsid w:val="0039364E"/>
    <w:rsid w:val="00397E36"/>
    <w:rsid w:val="003A08ED"/>
    <w:rsid w:val="003A25C6"/>
    <w:rsid w:val="003A279A"/>
    <w:rsid w:val="003A2A7E"/>
    <w:rsid w:val="003A321A"/>
    <w:rsid w:val="003A3978"/>
    <w:rsid w:val="003A47E1"/>
    <w:rsid w:val="003A6CBC"/>
    <w:rsid w:val="003A6CBE"/>
    <w:rsid w:val="003B0CB4"/>
    <w:rsid w:val="003B12B4"/>
    <w:rsid w:val="003B1E77"/>
    <w:rsid w:val="003B1FA7"/>
    <w:rsid w:val="003B216D"/>
    <w:rsid w:val="003B5829"/>
    <w:rsid w:val="003B5D91"/>
    <w:rsid w:val="003B5F2B"/>
    <w:rsid w:val="003B69E0"/>
    <w:rsid w:val="003B6FA1"/>
    <w:rsid w:val="003B7433"/>
    <w:rsid w:val="003B76BC"/>
    <w:rsid w:val="003C17E3"/>
    <w:rsid w:val="003C21E0"/>
    <w:rsid w:val="003C2EF4"/>
    <w:rsid w:val="003C394D"/>
    <w:rsid w:val="003C39F4"/>
    <w:rsid w:val="003C3D11"/>
    <w:rsid w:val="003C3D50"/>
    <w:rsid w:val="003C52A3"/>
    <w:rsid w:val="003C59CB"/>
    <w:rsid w:val="003C6AC9"/>
    <w:rsid w:val="003C7A0B"/>
    <w:rsid w:val="003D04AC"/>
    <w:rsid w:val="003D202D"/>
    <w:rsid w:val="003D20F7"/>
    <w:rsid w:val="003D3177"/>
    <w:rsid w:val="003D334F"/>
    <w:rsid w:val="003D3810"/>
    <w:rsid w:val="003D3850"/>
    <w:rsid w:val="003D4AE7"/>
    <w:rsid w:val="003D5203"/>
    <w:rsid w:val="003D5ECF"/>
    <w:rsid w:val="003D7CA4"/>
    <w:rsid w:val="003E0321"/>
    <w:rsid w:val="003E0B18"/>
    <w:rsid w:val="003E1843"/>
    <w:rsid w:val="003E2069"/>
    <w:rsid w:val="003E325C"/>
    <w:rsid w:val="003E38C2"/>
    <w:rsid w:val="003E4B15"/>
    <w:rsid w:val="003E5209"/>
    <w:rsid w:val="003E57FE"/>
    <w:rsid w:val="003E5D0E"/>
    <w:rsid w:val="003F1AC6"/>
    <w:rsid w:val="003F3476"/>
    <w:rsid w:val="003F4CB9"/>
    <w:rsid w:val="003F508F"/>
    <w:rsid w:val="003F6BAD"/>
    <w:rsid w:val="003F6E40"/>
    <w:rsid w:val="003F71FD"/>
    <w:rsid w:val="00400582"/>
    <w:rsid w:val="00401971"/>
    <w:rsid w:val="00403A6D"/>
    <w:rsid w:val="0040501B"/>
    <w:rsid w:val="004058E2"/>
    <w:rsid w:val="00406CBA"/>
    <w:rsid w:val="004075C1"/>
    <w:rsid w:val="00410C8B"/>
    <w:rsid w:val="004123D4"/>
    <w:rsid w:val="0041451C"/>
    <w:rsid w:val="004155D2"/>
    <w:rsid w:val="00417FA0"/>
    <w:rsid w:val="00420004"/>
    <w:rsid w:val="0042154C"/>
    <w:rsid w:val="004219DC"/>
    <w:rsid w:val="004237C3"/>
    <w:rsid w:val="004238BE"/>
    <w:rsid w:val="00425D0D"/>
    <w:rsid w:val="00427BC6"/>
    <w:rsid w:val="00430A88"/>
    <w:rsid w:val="004332DE"/>
    <w:rsid w:val="00433C9C"/>
    <w:rsid w:val="00434795"/>
    <w:rsid w:val="00434C47"/>
    <w:rsid w:val="00435F76"/>
    <w:rsid w:val="00436161"/>
    <w:rsid w:val="00436AF9"/>
    <w:rsid w:val="00437E51"/>
    <w:rsid w:val="004417C7"/>
    <w:rsid w:val="00442A6E"/>
    <w:rsid w:val="00442FDF"/>
    <w:rsid w:val="00442FF6"/>
    <w:rsid w:val="004435D2"/>
    <w:rsid w:val="00443D74"/>
    <w:rsid w:val="004440D7"/>
    <w:rsid w:val="00445509"/>
    <w:rsid w:val="00445DD2"/>
    <w:rsid w:val="00446639"/>
    <w:rsid w:val="004512EF"/>
    <w:rsid w:val="00452598"/>
    <w:rsid w:val="00452B18"/>
    <w:rsid w:val="00454014"/>
    <w:rsid w:val="00455455"/>
    <w:rsid w:val="00455B67"/>
    <w:rsid w:val="00457078"/>
    <w:rsid w:val="00462CCF"/>
    <w:rsid w:val="00462D6E"/>
    <w:rsid w:val="00463806"/>
    <w:rsid w:val="004656F1"/>
    <w:rsid w:val="00465958"/>
    <w:rsid w:val="00465F8F"/>
    <w:rsid w:val="0046605D"/>
    <w:rsid w:val="00466A2E"/>
    <w:rsid w:val="00466C19"/>
    <w:rsid w:val="00471E78"/>
    <w:rsid w:val="004745E6"/>
    <w:rsid w:val="0047519A"/>
    <w:rsid w:val="00477205"/>
    <w:rsid w:val="0048143C"/>
    <w:rsid w:val="004816DA"/>
    <w:rsid w:val="0048231A"/>
    <w:rsid w:val="0048485C"/>
    <w:rsid w:val="00484CAE"/>
    <w:rsid w:val="004853B3"/>
    <w:rsid w:val="00485647"/>
    <w:rsid w:val="00485A14"/>
    <w:rsid w:val="00485D5F"/>
    <w:rsid w:val="0048636E"/>
    <w:rsid w:val="004863A1"/>
    <w:rsid w:val="0049098C"/>
    <w:rsid w:val="00490BE2"/>
    <w:rsid w:val="004915AF"/>
    <w:rsid w:val="00492CF0"/>
    <w:rsid w:val="00493AFB"/>
    <w:rsid w:val="00494500"/>
    <w:rsid w:val="00494E9E"/>
    <w:rsid w:val="00495D27"/>
    <w:rsid w:val="00495E05"/>
    <w:rsid w:val="004A039C"/>
    <w:rsid w:val="004A0BD6"/>
    <w:rsid w:val="004A19C0"/>
    <w:rsid w:val="004A3DBD"/>
    <w:rsid w:val="004A4E50"/>
    <w:rsid w:val="004A5FB7"/>
    <w:rsid w:val="004A651B"/>
    <w:rsid w:val="004A6854"/>
    <w:rsid w:val="004A712D"/>
    <w:rsid w:val="004B0D7F"/>
    <w:rsid w:val="004B2989"/>
    <w:rsid w:val="004B2C4F"/>
    <w:rsid w:val="004B498F"/>
    <w:rsid w:val="004B4B94"/>
    <w:rsid w:val="004B4DF5"/>
    <w:rsid w:val="004B5443"/>
    <w:rsid w:val="004B5B4D"/>
    <w:rsid w:val="004B63D6"/>
    <w:rsid w:val="004B6460"/>
    <w:rsid w:val="004C1A4D"/>
    <w:rsid w:val="004C2085"/>
    <w:rsid w:val="004C336E"/>
    <w:rsid w:val="004C420A"/>
    <w:rsid w:val="004C4740"/>
    <w:rsid w:val="004C4B27"/>
    <w:rsid w:val="004C4C65"/>
    <w:rsid w:val="004C5F81"/>
    <w:rsid w:val="004C6169"/>
    <w:rsid w:val="004C63B6"/>
    <w:rsid w:val="004C70E1"/>
    <w:rsid w:val="004C7AAA"/>
    <w:rsid w:val="004D04D8"/>
    <w:rsid w:val="004D0D44"/>
    <w:rsid w:val="004D1193"/>
    <w:rsid w:val="004D3DD9"/>
    <w:rsid w:val="004D4789"/>
    <w:rsid w:val="004D48FD"/>
    <w:rsid w:val="004D5D1F"/>
    <w:rsid w:val="004D623E"/>
    <w:rsid w:val="004D7BF1"/>
    <w:rsid w:val="004E1108"/>
    <w:rsid w:val="004E3C7A"/>
    <w:rsid w:val="004E4B95"/>
    <w:rsid w:val="004E7A70"/>
    <w:rsid w:val="004E7A74"/>
    <w:rsid w:val="004E7FB1"/>
    <w:rsid w:val="004F03C4"/>
    <w:rsid w:val="004F0514"/>
    <w:rsid w:val="004F0596"/>
    <w:rsid w:val="004F076D"/>
    <w:rsid w:val="004F1FC2"/>
    <w:rsid w:val="004F2306"/>
    <w:rsid w:val="004F252D"/>
    <w:rsid w:val="004F2A1D"/>
    <w:rsid w:val="004F2CBF"/>
    <w:rsid w:val="004F4408"/>
    <w:rsid w:val="004F448A"/>
    <w:rsid w:val="004F54C4"/>
    <w:rsid w:val="004F773C"/>
    <w:rsid w:val="004F7CC2"/>
    <w:rsid w:val="004F7FBD"/>
    <w:rsid w:val="0050065C"/>
    <w:rsid w:val="00501478"/>
    <w:rsid w:val="005019CB"/>
    <w:rsid w:val="00503784"/>
    <w:rsid w:val="00503BC2"/>
    <w:rsid w:val="00503CAB"/>
    <w:rsid w:val="00504797"/>
    <w:rsid w:val="00505ACE"/>
    <w:rsid w:val="00506DDB"/>
    <w:rsid w:val="00507E15"/>
    <w:rsid w:val="00511A12"/>
    <w:rsid w:val="00512C19"/>
    <w:rsid w:val="00513DF6"/>
    <w:rsid w:val="00513EEB"/>
    <w:rsid w:val="005144B3"/>
    <w:rsid w:val="0051498D"/>
    <w:rsid w:val="005149FA"/>
    <w:rsid w:val="00514CC5"/>
    <w:rsid w:val="005156A4"/>
    <w:rsid w:val="00516320"/>
    <w:rsid w:val="00517242"/>
    <w:rsid w:val="00521153"/>
    <w:rsid w:val="0052117B"/>
    <w:rsid w:val="00522833"/>
    <w:rsid w:val="00522A67"/>
    <w:rsid w:val="00522E6D"/>
    <w:rsid w:val="005235F1"/>
    <w:rsid w:val="00524921"/>
    <w:rsid w:val="00524BD4"/>
    <w:rsid w:val="00524CCB"/>
    <w:rsid w:val="0052556A"/>
    <w:rsid w:val="005256E6"/>
    <w:rsid w:val="005257C2"/>
    <w:rsid w:val="00526501"/>
    <w:rsid w:val="00530A81"/>
    <w:rsid w:val="00530C04"/>
    <w:rsid w:val="0053289C"/>
    <w:rsid w:val="00532D2C"/>
    <w:rsid w:val="00532F7E"/>
    <w:rsid w:val="00533434"/>
    <w:rsid w:val="00533A48"/>
    <w:rsid w:val="005341BA"/>
    <w:rsid w:val="00535026"/>
    <w:rsid w:val="005354C5"/>
    <w:rsid w:val="00535A9C"/>
    <w:rsid w:val="005360E0"/>
    <w:rsid w:val="005361DE"/>
    <w:rsid w:val="00536702"/>
    <w:rsid w:val="005372D6"/>
    <w:rsid w:val="00537606"/>
    <w:rsid w:val="00537810"/>
    <w:rsid w:val="00542289"/>
    <w:rsid w:val="00542B5B"/>
    <w:rsid w:val="00545263"/>
    <w:rsid w:val="005454AC"/>
    <w:rsid w:val="00545F0D"/>
    <w:rsid w:val="00546FF5"/>
    <w:rsid w:val="005471DF"/>
    <w:rsid w:val="00551C6D"/>
    <w:rsid w:val="005523CF"/>
    <w:rsid w:val="00552DD0"/>
    <w:rsid w:val="00557346"/>
    <w:rsid w:val="005638F5"/>
    <w:rsid w:val="005648B8"/>
    <w:rsid w:val="00564BCB"/>
    <w:rsid w:val="0056546C"/>
    <w:rsid w:val="00567A70"/>
    <w:rsid w:val="005702F7"/>
    <w:rsid w:val="0057120C"/>
    <w:rsid w:val="00571C48"/>
    <w:rsid w:val="00572ABE"/>
    <w:rsid w:val="00572ACD"/>
    <w:rsid w:val="00572F80"/>
    <w:rsid w:val="005731BA"/>
    <w:rsid w:val="00573CAD"/>
    <w:rsid w:val="0057436C"/>
    <w:rsid w:val="0058037D"/>
    <w:rsid w:val="005807B1"/>
    <w:rsid w:val="005817B4"/>
    <w:rsid w:val="005818C7"/>
    <w:rsid w:val="00581C12"/>
    <w:rsid w:val="00581D28"/>
    <w:rsid w:val="00582468"/>
    <w:rsid w:val="00582AB7"/>
    <w:rsid w:val="005831C9"/>
    <w:rsid w:val="00583CFA"/>
    <w:rsid w:val="005847DF"/>
    <w:rsid w:val="00584A70"/>
    <w:rsid w:val="00585D2F"/>
    <w:rsid w:val="005874FD"/>
    <w:rsid w:val="00590169"/>
    <w:rsid w:val="0059085A"/>
    <w:rsid w:val="00590CD5"/>
    <w:rsid w:val="00590D05"/>
    <w:rsid w:val="00591B9E"/>
    <w:rsid w:val="00591C29"/>
    <w:rsid w:val="00591D1B"/>
    <w:rsid w:val="005933E9"/>
    <w:rsid w:val="00593B95"/>
    <w:rsid w:val="00594C8A"/>
    <w:rsid w:val="005958FE"/>
    <w:rsid w:val="00596312"/>
    <w:rsid w:val="0059697E"/>
    <w:rsid w:val="00597635"/>
    <w:rsid w:val="00597C15"/>
    <w:rsid w:val="005A0713"/>
    <w:rsid w:val="005A1854"/>
    <w:rsid w:val="005A311E"/>
    <w:rsid w:val="005A532C"/>
    <w:rsid w:val="005A7454"/>
    <w:rsid w:val="005B0B10"/>
    <w:rsid w:val="005B0C6D"/>
    <w:rsid w:val="005B1E64"/>
    <w:rsid w:val="005B4F10"/>
    <w:rsid w:val="005B5020"/>
    <w:rsid w:val="005B6182"/>
    <w:rsid w:val="005C084D"/>
    <w:rsid w:val="005C14C6"/>
    <w:rsid w:val="005C1865"/>
    <w:rsid w:val="005C4E41"/>
    <w:rsid w:val="005C5A17"/>
    <w:rsid w:val="005C6B2A"/>
    <w:rsid w:val="005C77A1"/>
    <w:rsid w:val="005D06C7"/>
    <w:rsid w:val="005D0D19"/>
    <w:rsid w:val="005D1DAD"/>
    <w:rsid w:val="005D4060"/>
    <w:rsid w:val="005D50FF"/>
    <w:rsid w:val="005D6294"/>
    <w:rsid w:val="005D7270"/>
    <w:rsid w:val="005E0F7E"/>
    <w:rsid w:val="005E3623"/>
    <w:rsid w:val="005E4282"/>
    <w:rsid w:val="005E4B83"/>
    <w:rsid w:val="005E5B02"/>
    <w:rsid w:val="005E5F1F"/>
    <w:rsid w:val="005E7452"/>
    <w:rsid w:val="005F03EB"/>
    <w:rsid w:val="005F064A"/>
    <w:rsid w:val="005F0660"/>
    <w:rsid w:val="005F1912"/>
    <w:rsid w:val="005F2C72"/>
    <w:rsid w:val="005F48E7"/>
    <w:rsid w:val="005F525C"/>
    <w:rsid w:val="005F61E8"/>
    <w:rsid w:val="005F75EF"/>
    <w:rsid w:val="00600107"/>
    <w:rsid w:val="00601B56"/>
    <w:rsid w:val="0060220F"/>
    <w:rsid w:val="006023C3"/>
    <w:rsid w:val="00602901"/>
    <w:rsid w:val="0060317A"/>
    <w:rsid w:val="006036D2"/>
    <w:rsid w:val="006042C8"/>
    <w:rsid w:val="00604423"/>
    <w:rsid w:val="006104E8"/>
    <w:rsid w:val="006112D6"/>
    <w:rsid w:val="00614FBB"/>
    <w:rsid w:val="0061556D"/>
    <w:rsid w:val="0061557E"/>
    <w:rsid w:val="00616A01"/>
    <w:rsid w:val="00617317"/>
    <w:rsid w:val="00617B94"/>
    <w:rsid w:val="006201DE"/>
    <w:rsid w:val="006216AB"/>
    <w:rsid w:val="0062475D"/>
    <w:rsid w:val="00625852"/>
    <w:rsid w:val="00625F8B"/>
    <w:rsid w:val="00626914"/>
    <w:rsid w:val="00626DC4"/>
    <w:rsid w:val="006274C1"/>
    <w:rsid w:val="00631764"/>
    <w:rsid w:val="0063184C"/>
    <w:rsid w:val="00631FB4"/>
    <w:rsid w:val="006331CD"/>
    <w:rsid w:val="0063354A"/>
    <w:rsid w:val="006342F5"/>
    <w:rsid w:val="006346B1"/>
    <w:rsid w:val="0063482C"/>
    <w:rsid w:val="00635703"/>
    <w:rsid w:val="00635D9C"/>
    <w:rsid w:val="00636DC2"/>
    <w:rsid w:val="006372E2"/>
    <w:rsid w:val="00643C96"/>
    <w:rsid w:val="00644EE5"/>
    <w:rsid w:val="006451D5"/>
    <w:rsid w:val="00645503"/>
    <w:rsid w:val="0064551E"/>
    <w:rsid w:val="00645546"/>
    <w:rsid w:val="006456A0"/>
    <w:rsid w:val="0064678D"/>
    <w:rsid w:val="00646A23"/>
    <w:rsid w:val="00646EA6"/>
    <w:rsid w:val="00646F41"/>
    <w:rsid w:val="006470AD"/>
    <w:rsid w:val="006472B3"/>
    <w:rsid w:val="006475EE"/>
    <w:rsid w:val="0065014D"/>
    <w:rsid w:val="00650448"/>
    <w:rsid w:val="00650F29"/>
    <w:rsid w:val="00651223"/>
    <w:rsid w:val="00651D56"/>
    <w:rsid w:val="00655A12"/>
    <w:rsid w:val="0065767B"/>
    <w:rsid w:val="006579DA"/>
    <w:rsid w:val="00661790"/>
    <w:rsid w:val="00661E87"/>
    <w:rsid w:val="0066289C"/>
    <w:rsid w:val="00662C0D"/>
    <w:rsid w:val="00664BBC"/>
    <w:rsid w:val="0066791E"/>
    <w:rsid w:val="00670E87"/>
    <w:rsid w:val="00672992"/>
    <w:rsid w:val="00672C92"/>
    <w:rsid w:val="00672E44"/>
    <w:rsid w:val="00674927"/>
    <w:rsid w:val="00675998"/>
    <w:rsid w:val="006778D9"/>
    <w:rsid w:val="006802A5"/>
    <w:rsid w:val="00681C53"/>
    <w:rsid w:val="00682459"/>
    <w:rsid w:val="00683E0E"/>
    <w:rsid w:val="00684BB5"/>
    <w:rsid w:val="006858BE"/>
    <w:rsid w:val="00686A0D"/>
    <w:rsid w:val="00686DD9"/>
    <w:rsid w:val="00687006"/>
    <w:rsid w:val="00687A23"/>
    <w:rsid w:val="00690EA5"/>
    <w:rsid w:val="006943CE"/>
    <w:rsid w:val="006944BE"/>
    <w:rsid w:val="006960DC"/>
    <w:rsid w:val="00696118"/>
    <w:rsid w:val="00696B5C"/>
    <w:rsid w:val="00696C5E"/>
    <w:rsid w:val="00696E8F"/>
    <w:rsid w:val="00697A67"/>
    <w:rsid w:val="00697AB0"/>
    <w:rsid w:val="006A13F2"/>
    <w:rsid w:val="006A19E1"/>
    <w:rsid w:val="006A412C"/>
    <w:rsid w:val="006A53D4"/>
    <w:rsid w:val="006B1E7F"/>
    <w:rsid w:val="006B24FD"/>
    <w:rsid w:val="006B42A5"/>
    <w:rsid w:val="006B5133"/>
    <w:rsid w:val="006B5B32"/>
    <w:rsid w:val="006B69B5"/>
    <w:rsid w:val="006C0D69"/>
    <w:rsid w:val="006C0FB1"/>
    <w:rsid w:val="006C11C1"/>
    <w:rsid w:val="006C2831"/>
    <w:rsid w:val="006C3253"/>
    <w:rsid w:val="006C4982"/>
    <w:rsid w:val="006C654E"/>
    <w:rsid w:val="006C75EF"/>
    <w:rsid w:val="006C7FAD"/>
    <w:rsid w:val="006D00E8"/>
    <w:rsid w:val="006D163C"/>
    <w:rsid w:val="006D1812"/>
    <w:rsid w:val="006D4880"/>
    <w:rsid w:val="006D4D83"/>
    <w:rsid w:val="006D4F57"/>
    <w:rsid w:val="006D4FC1"/>
    <w:rsid w:val="006E011C"/>
    <w:rsid w:val="006E04B0"/>
    <w:rsid w:val="006E1B65"/>
    <w:rsid w:val="006E29AB"/>
    <w:rsid w:val="006E2F72"/>
    <w:rsid w:val="006E38FA"/>
    <w:rsid w:val="006E662D"/>
    <w:rsid w:val="006E75BF"/>
    <w:rsid w:val="006F05DB"/>
    <w:rsid w:val="006F10F3"/>
    <w:rsid w:val="006F1433"/>
    <w:rsid w:val="006F1BF2"/>
    <w:rsid w:val="006F347C"/>
    <w:rsid w:val="006F52EE"/>
    <w:rsid w:val="006F57EF"/>
    <w:rsid w:val="006F6AAB"/>
    <w:rsid w:val="00702858"/>
    <w:rsid w:val="00702BB4"/>
    <w:rsid w:val="00703705"/>
    <w:rsid w:val="00704708"/>
    <w:rsid w:val="00711819"/>
    <w:rsid w:val="00712FBD"/>
    <w:rsid w:val="00713D0E"/>
    <w:rsid w:val="007148E7"/>
    <w:rsid w:val="007165DA"/>
    <w:rsid w:val="00716801"/>
    <w:rsid w:val="00716B4E"/>
    <w:rsid w:val="00717B43"/>
    <w:rsid w:val="007213DC"/>
    <w:rsid w:val="00721C15"/>
    <w:rsid w:val="007229AF"/>
    <w:rsid w:val="00723EC6"/>
    <w:rsid w:val="00726B76"/>
    <w:rsid w:val="00727C50"/>
    <w:rsid w:val="007303EB"/>
    <w:rsid w:val="00731904"/>
    <w:rsid w:val="00731A4E"/>
    <w:rsid w:val="00733490"/>
    <w:rsid w:val="00735CE7"/>
    <w:rsid w:val="007368B7"/>
    <w:rsid w:val="00737F43"/>
    <w:rsid w:val="007400C2"/>
    <w:rsid w:val="00740403"/>
    <w:rsid w:val="00740532"/>
    <w:rsid w:val="00740C31"/>
    <w:rsid w:val="0074128A"/>
    <w:rsid w:val="007418B9"/>
    <w:rsid w:val="00741C19"/>
    <w:rsid w:val="00744240"/>
    <w:rsid w:val="007457DF"/>
    <w:rsid w:val="00745EFD"/>
    <w:rsid w:val="007470E8"/>
    <w:rsid w:val="007475C1"/>
    <w:rsid w:val="007479C4"/>
    <w:rsid w:val="00752B09"/>
    <w:rsid w:val="00752D7F"/>
    <w:rsid w:val="0075303C"/>
    <w:rsid w:val="00753FB8"/>
    <w:rsid w:val="007557AF"/>
    <w:rsid w:val="0075713A"/>
    <w:rsid w:val="00760B9C"/>
    <w:rsid w:val="00760E4D"/>
    <w:rsid w:val="00762555"/>
    <w:rsid w:val="00763690"/>
    <w:rsid w:val="007641D3"/>
    <w:rsid w:val="00766945"/>
    <w:rsid w:val="007670FB"/>
    <w:rsid w:val="00767A40"/>
    <w:rsid w:val="00770213"/>
    <w:rsid w:val="0077047C"/>
    <w:rsid w:val="00770A93"/>
    <w:rsid w:val="007716C0"/>
    <w:rsid w:val="0077514B"/>
    <w:rsid w:val="00775CB2"/>
    <w:rsid w:val="00780166"/>
    <w:rsid w:val="007810D9"/>
    <w:rsid w:val="007822B1"/>
    <w:rsid w:val="00782527"/>
    <w:rsid w:val="00786811"/>
    <w:rsid w:val="00786C5D"/>
    <w:rsid w:val="00787368"/>
    <w:rsid w:val="00791EC0"/>
    <w:rsid w:val="00792AE7"/>
    <w:rsid w:val="00792FF6"/>
    <w:rsid w:val="0079439B"/>
    <w:rsid w:val="00794BED"/>
    <w:rsid w:val="00797526"/>
    <w:rsid w:val="0079775B"/>
    <w:rsid w:val="00797BF6"/>
    <w:rsid w:val="007A13E7"/>
    <w:rsid w:val="007A1B46"/>
    <w:rsid w:val="007A2B6D"/>
    <w:rsid w:val="007A4791"/>
    <w:rsid w:val="007A57D8"/>
    <w:rsid w:val="007A5D6B"/>
    <w:rsid w:val="007B078D"/>
    <w:rsid w:val="007B140A"/>
    <w:rsid w:val="007B199B"/>
    <w:rsid w:val="007B1C9F"/>
    <w:rsid w:val="007B39C3"/>
    <w:rsid w:val="007B3A8C"/>
    <w:rsid w:val="007B4DC8"/>
    <w:rsid w:val="007B6414"/>
    <w:rsid w:val="007B6A7D"/>
    <w:rsid w:val="007B6B11"/>
    <w:rsid w:val="007B7C61"/>
    <w:rsid w:val="007C0793"/>
    <w:rsid w:val="007C1CD1"/>
    <w:rsid w:val="007C271A"/>
    <w:rsid w:val="007C2C3F"/>
    <w:rsid w:val="007C4FC3"/>
    <w:rsid w:val="007C5E16"/>
    <w:rsid w:val="007C6777"/>
    <w:rsid w:val="007C7EA1"/>
    <w:rsid w:val="007D120D"/>
    <w:rsid w:val="007D14CC"/>
    <w:rsid w:val="007D1873"/>
    <w:rsid w:val="007D19D4"/>
    <w:rsid w:val="007D2798"/>
    <w:rsid w:val="007D30AA"/>
    <w:rsid w:val="007D3495"/>
    <w:rsid w:val="007D367E"/>
    <w:rsid w:val="007D3FE0"/>
    <w:rsid w:val="007D5188"/>
    <w:rsid w:val="007D6C50"/>
    <w:rsid w:val="007D7FFB"/>
    <w:rsid w:val="007E1724"/>
    <w:rsid w:val="007E36EC"/>
    <w:rsid w:val="007E437F"/>
    <w:rsid w:val="007E4649"/>
    <w:rsid w:val="007E4C9A"/>
    <w:rsid w:val="007E51BC"/>
    <w:rsid w:val="007E5560"/>
    <w:rsid w:val="007E6D7F"/>
    <w:rsid w:val="007E73FA"/>
    <w:rsid w:val="007F02BE"/>
    <w:rsid w:val="007F1987"/>
    <w:rsid w:val="007F24C9"/>
    <w:rsid w:val="007F2539"/>
    <w:rsid w:val="007F4348"/>
    <w:rsid w:val="007F4810"/>
    <w:rsid w:val="007F507A"/>
    <w:rsid w:val="007F6D8B"/>
    <w:rsid w:val="007F77F5"/>
    <w:rsid w:val="007F7B28"/>
    <w:rsid w:val="00800606"/>
    <w:rsid w:val="00800A78"/>
    <w:rsid w:val="00800BD1"/>
    <w:rsid w:val="00801976"/>
    <w:rsid w:val="00803E2F"/>
    <w:rsid w:val="0080403E"/>
    <w:rsid w:val="0080542A"/>
    <w:rsid w:val="00806296"/>
    <w:rsid w:val="00810735"/>
    <w:rsid w:val="00811D96"/>
    <w:rsid w:val="00812AA8"/>
    <w:rsid w:val="00812C52"/>
    <w:rsid w:val="00812D9F"/>
    <w:rsid w:val="0081467C"/>
    <w:rsid w:val="00814E94"/>
    <w:rsid w:val="00816211"/>
    <w:rsid w:val="0082230D"/>
    <w:rsid w:val="0082477E"/>
    <w:rsid w:val="008250AD"/>
    <w:rsid w:val="00827575"/>
    <w:rsid w:val="00827FE6"/>
    <w:rsid w:val="00832D28"/>
    <w:rsid w:val="00832F2B"/>
    <w:rsid w:val="00833913"/>
    <w:rsid w:val="00836396"/>
    <w:rsid w:val="0083710B"/>
    <w:rsid w:val="00837B8C"/>
    <w:rsid w:val="00840DD7"/>
    <w:rsid w:val="00842CC2"/>
    <w:rsid w:val="00843FBE"/>
    <w:rsid w:val="0084497E"/>
    <w:rsid w:val="00851CA6"/>
    <w:rsid w:val="00854AEC"/>
    <w:rsid w:val="00854CC4"/>
    <w:rsid w:val="00854E0C"/>
    <w:rsid w:val="00854F9C"/>
    <w:rsid w:val="00854FBD"/>
    <w:rsid w:val="0085619B"/>
    <w:rsid w:val="00856B6C"/>
    <w:rsid w:val="0086017D"/>
    <w:rsid w:val="008602DD"/>
    <w:rsid w:val="0086309E"/>
    <w:rsid w:val="00863B2F"/>
    <w:rsid w:val="00864610"/>
    <w:rsid w:val="00864985"/>
    <w:rsid w:val="00864C0F"/>
    <w:rsid w:val="00865142"/>
    <w:rsid w:val="0086607D"/>
    <w:rsid w:val="00866659"/>
    <w:rsid w:val="00871406"/>
    <w:rsid w:val="0087275D"/>
    <w:rsid w:val="00873B67"/>
    <w:rsid w:val="00874B60"/>
    <w:rsid w:val="0087606B"/>
    <w:rsid w:val="008762EE"/>
    <w:rsid w:val="00880EC1"/>
    <w:rsid w:val="00883094"/>
    <w:rsid w:val="00886770"/>
    <w:rsid w:val="00886EF1"/>
    <w:rsid w:val="008870BE"/>
    <w:rsid w:val="008906B2"/>
    <w:rsid w:val="008914CF"/>
    <w:rsid w:val="008915BC"/>
    <w:rsid w:val="00892B1D"/>
    <w:rsid w:val="00893A07"/>
    <w:rsid w:val="00895342"/>
    <w:rsid w:val="008956A1"/>
    <w:rsid w:val="00895EFB"/>
    <w:rsid w:val="00897B97"/>
    <w:rsid w:val="008A0C8D"/>
    <w:rsid w:val="008A26FA"/>
    <w:rsid w:val="008A2B63"/>
    <w:rsid w:val="008A3FDD"/>
    <w:rsid w:val="008A528D"/>
    <w:rsid w:val="008A6EAE"/>
    <w:rsid w:val="008B1AD1"/>
    <w:rsid w:val="008B2D69"/>
    <w:rsid w:val="008B367A"/>
    <w:rsid w:val="008B38F4"/>
    <w:rsid w:val="008B4821"/>
    <w:rsid w:val="008B543A"/>
    <w:rsid w:val="008B5F8D"/>
    <w:rsid w:val="008B6486"/>
    <w:rsid w:val="008B648C"/>
    <w:rsid w:val="008B73A2"/>
    <w:rsid w:val="008B7A7C"/>
    <w:rsid w:val="008C04B7"/>
    <w:rsid w:val="008C1096"/>
    <w:rsid w:val="008C12E2"/>
    <w:rsid w:val="008C3585"/>
    <w:rsid w:val="008C4BE7"/>
    <w:rsid w:val="008C526E"/>
    <w:rsid w:val="008C54C2"/>
    <w:rsid w:val="008C5CF6"/>
    <w:rsid w:val="008C60F0"/>
    <w:rsid w:val="008C616C"/>
    <w:rsid w:val="008C680C"/>
    <w:rsid w:val="008D0DF2"/>
    <w:rsid w:val="008D1577"/>
    <w:rsid w:val="008D2888"/>
    <w:rsid w:val="008D54B9"/>
    <w:rsid w:val="008E21BA"/>
    <w:rsid w:val="008E2331"/>
    <w:rsid w:val="008E4404"/>
    <w:rsid w:val="008E4D14"/>
    <w:rsid w:val="008E503A"/>
    <w:rsid w:val="008E5497"/>
    <w:rsid w:val="008E5A45"/>
    <w:rsid w:val="008E5BD9"/>
    <w:rsid w:val="008E60F6"/>
    <w:rsid w:val="008E7A4A"/>
    <w:rsid w:val="008F0E2E"/>
    <w:rsid w:val="008F39F8"/>
    <w:rsid w:val="008F473B"/>
    <w:rsid w:val="008F69AA"/>
    <w:rsid w:val="009009DB"/>
    <w:rsid w:val="009043FB"/>
    <w:rsid w:val="00904486"/>
    <w:rsid w:val="009055CB"/>
    <w:rsid w:val="00905A56"/>
    <w:rsid w:val="00905D61"/>
    <w:rsid w:val="00906D65"/>
    <w:rsid w:val="00907B7A"/>
    <w:rsid w:val="00910D0D"/>
    <w:rsid w:val="00912D1D"/>
    <w:rsid w:val="009130E1"/>
    <w:rsid w:val="009154E3"/>
    <w:rsid w:val="00916497"/>
    <w:rsid w:val="00916AE0"/>
    <w:rsid w:val="0091718D"/>
    <w:rsid w:val="0091777C"/>
    <w:rsid w:val="009228DD"/>
    <w:rsid w:val="00925F14"/>
    <w:rsid w:val="0092725F"/>
    <w:rsid w:val="00930A97"/>
    <w:rsid w:val="009373DD"/>
    <w:rsid w:val="009378EC"/>
    <w:rsid w:val="0094089F"/>
    <w:rsid w:val="009412B3"/>
    <w:rsid w:val="00941BE3"/>
    <w:rsid w:val="00941F6D"/>
    <w:rsid w:val="00942ED8"/>
    <w:rsid w:val="00943048"/>
    <w:rsid w:val="00943609"/>
    <w:rsid w:val="009439D7"/>
    <w:rsid w:val="00944A92"/>
    <w:rsid w:val="00944E11"/>
    <w:rsid w:val="00945533"/>
    <w:rsid w:val="009466EB"/>
    <w:rsid w:val="00947A60"/>
    <w:rsid w:val="0095079F"/>
    <w:rsid w:val="00950BC2"/>
    <w:rsid w:val="0095247B"/>
    <w:rsid w:val="009527EF"/>
    <w:rsid w:val="00953156"/>
    <w:rsid w:val="00955292"/>
    <w:rsid w:val="0095563A"/>
    <w:rsid w:val="0095674B"/>
    <w:rsid w:val="00956D45"/>
    <w:rsid w:val="00957015"/>
    <w:rsid w:val="00957948"/>
    <w:rsid w:val="0096030E"/>
    <w:rsid w:val="00960A9E"/>
    <w:rsid w:val="00960C44"/>
    <w:rsid w:val="00961E61"/>
    <w:rsid w:val="009628C0"/>
    <w:rsid w:val="009632FE"/>
    <w:rsid w:val="0096617D"/>
    <w:rsid w:val="00966976"/>
    <w:rsid w:val="00970B99"/>
    <w:rsid w:val="00971128"/>
    <w:rsid w:val="00972D29"/>
    <w:rsid w:val="00972E56"/>
    <w:rsid w:val="00972F0B"/>
    <w:rsid w:val="00973D2D"/>
    <w:rsid w:val="00974566"/>
    <w:rsid w:val="00975391"/>
    <w:rsid w:val="009753B1"/>
    <w:rsid w:val="0097595D"/>
    <w:rsid w:val="00975C07"/>
    <w:rsid w:val="00977269"/>
    <w:rsid w:val="00977EE6"/>
    <w:rsid w:val="009802E0"/>
    <w:rsid w:val="00982343"/>
    <w:rsid w:val="00982BE8"/>
    <w:rsid w:val="00983144"/>
    <w:rsid w:val="009836A8"/>
    <w:rsid w:val="0098511C"/>
    <w:rsid w:val="00991049"/>
    <w:rsid w:val="009925DC"/>
    <w:rsid w:val="00993339"/>
    <w:rsid w:val="00997663"/>
    <w:rsid w:val="009A39F7"/>
    <w:rsid w:val="009A4C18"/>
    <w:rsid w:val="009A699B"/>
    <w:rsid w:val="009A77F5"/>
    <w:rsid w:val="009B052C"/>
    <w:rsid w:val="009B1478"/>
    <w:rsid w:val="009B267A"/>
    <w:rsid w:val="009C0246"/>
    <w:rsid w:val="009C06A2"/>
    <w:rsid w:val="009C0A54"/>
    <w:rsid w:val="009C2019"/>
    <w:rsid w:val="009C26FB"/>
    <w:rsid w:val="009C2CE1"/>
    <w:rsid w:val="009C4B76"/>
    <w:rsid w:val="009C5A11"/>
    <w:rsid w:val="009C5C88"/>
    <w:rsid w:val="009C6BAA"/>
    <w:rsid w:val="009D19B5"/>
    <w:rsid w:val="009D25BF"/>
    <w:rsid w:val="009D2713"/>
    <w:rsid w:val="009D2A2B"/>
    <w:rsid w:val="009D3641"/>
    <w:rsid w:val="009D6D27"/>
    <w:rsid w:val="009E2848"/>
    <w:rsid w:val="009E3E8E"/>
    <w:rsid w:val="009E58E9"/>
    <w:rsid w:val="009E5BE4"/>
    <w:rsid w:val="009E5DDC"/>
    <w:rsid w:val="009E7182"/>
    <w:rsid w:val="009E741D"/>
    <w:rsid w:val="009F1233"/>
    <w:rsid w:val="009F161C"/>
    <w:rsid w:val="009F3C21"/>
    <w:rsid w:val="009F7253"/>
    <w:rsid w:val="009F7794"/>
    <w:rsid w:val="00A00ABB"/>
    <w:rsid w:val="00A01FCB"/>
    <w:rsid w:val="00A023D2"/>
    <w:rsid w:val="00A04133"/>
    <w:rsid w:val="00A05755"/>
    <w:rsid w:val="00A059FC"/>
    <w:rsid w:val="00A05FF7"/>
    <w:rsid w:val="00A072B4"/>
    <w:rsid w:val="00A10DC0"/>
    <w:rsid w:val="00A11800"/>
    <w:rsid w:val="00A123D2"/>
    <w:rsid w:val="00A14478"/>
    <w:rsid w:val="00A17764"/>
    <w:rsid w:val="00A17CA7"/>
    <w:rsid w:val="00A2191C"/>
    <w:rsid w:val="00A22C91"/>
    <w:rsid w:val="00A23217"/>
    <w:rsid w:val="00A233EF"/>
    <w:rsid w:val="00A2716F"/>
    <w:rsid w:val="00A306DB"/>
    <w:rsid w:val="00A30AFD"/>
    <w:rsid w:val="00A31217"/>
    <w:rsid w:val="00A31744"/>
    <w:rsid w:val="00A31CA0"/>
    <w:rsid w:val="00A31D78"/>
    <w:rsid w:val="00A337E9"/>
    <w:rsid w:val="00A33B5C"/>
    <w:rsid w:val="00A357A6"/>
    <w:rsid w:val="00A35BAF"/>
    <w:rsid w:val="00A405B1"/>
    <w:rsid w:val="00A40A0D"/>
    <w:rsid w:val="00A420F6"/>
    <w:rsid w:val="00A43AA6"/>
    <w:rsid w:val="00A4420F"/>
    <w:rsid w:val="00A44ADE"/>
    <w:rsid w:val="00A44FA6"/>
    <w:rsid w:val="00A453CB"/>
    <w:rsid w:val="00A46806"/>
    <w:rsid w:val="00A5099F"/>
    <w:rsid w:val="00A509FD"/>
    <w:rsid w:val="00A51797"/>
    <w:rsid w:val="00A5297E"/>
    <w:rsid w:val="00A558B8"/>
    <w:rsid w:val="00A57359"/>
    <w:rsid w:val="00A61413"/>
    <w:rsid w:val="00A61828"/>
    <w:rsid w:val="00A626F4"/>
    <w:rsid w:val="00A63618"/>
    <w:rsid w:val="00A63BD8"/>
    <w:rsid w:val="00A6473C"/>
    <w:rsid w:val="00A64EFA"/>
    <w:rsid w:val="00A705C3"/>
    <w:rsid w:val="00A7188F"/>
    <w:rsid w:val="00A7191E"/>
    <w:rsid w:val="00A732B6"/>
    <w:rsid w:val="00A73C3A"/>
    <w:rsid w:val="00A73D24"/>
    <w:rsid w:val="00A7453A"/>
    <w:rsid w:val="00A75B40"/>
    <w:rsid w:val="00A77C93"/>
    <w:rsid w:val="00A8058D"/>
    <w:rsid w:val="00A808B8"/>
    <w:rsid w:val="00A81364"/>
    <w:rsid w:val="00A833C2"/>
    <w:rsid w:val="00A853EA"/>
    <w:rsid w:val="00A859EB"/>
    <w:rsid w:val="00A860DE"/>
    <w:rsid w:val="00A862EA"/>
    <w:rsid w:val="00A86AEF"/>
    <w:rsid w:val="00A91E82"/>
    <w:rsid w:val="00A92B51"/>
    <w:rsid w:val="00A93FFC"/>
    <w:rsid w:val="00A940F7"/>
    <w:rsid w:val="00A94C2C"/>
    <w:rsid w:val="00A95AE2"/>
    <w:rsid w:val="00AA1AF4"/>
    <w:rsid w:val="00AA2F89"/>
    <w:rsid w:val="00AA48AD"/>
    <w:rsid w:val="00AA517A"/>
    <w:rsid w:val="00AA673E"/>
    <w:rsid w:val="00AA6AA4"/>
    <w:rsid w:val="00AA6F7D"/>
    <w:rsid w:val="00AB156D"/>
    <w:rsid w:val="00AB24AC"/>
    <w:rsid w:val="00AB2A30"/>
    <w:rsid w:val="00AB2C85"/>
    <w:rsid w:val="00AB5EE9"/>
    <w:rsid w:val="00AB675A"/>
    <w:rsid w:val="00AB6A38"/>
    <w:rsid w:val="00AB7CF7"/>
    <w:rsid w:val="00AC0B59"/>
    <w:rsid w:val="00AC1443"/>
    <w:rsid w:val="00AC1C47"/>
    <w:rsid w:val="00AC22D5"/>
    <w:rsid w:val="00AC2924"/>
    <w:rsid w:val="00AC3464"/>
    <w:rsid w:val="00AC3B9B"/>
    <w:rsid w:val="00AC4808"/>
    <w:rsid w:val="00AC4CD8"/>
    <w:rsid w:val="00AC504E"/>
    <w:rsid w:val="00AC67D9"/>
    <w:rsid w:val="00AC7586"/>
    <w:rsid w:val="00AC76B5"/>
    <w:rsid w:val="00AD103A"/>
    <w:rsid w:val="00AD27C4"/>
    <w:rsid w:val="00AD2B56"/>
    <w:rsid w:val="00AD3503"/>
    <w:rsid w:val="00AD48C5"/>
    <w:rsid w:val="00AD54D7"/>
    <w:rsid w:val="00AD5801"/>
    <w:rsid w:val="00AD7E98"/>
    <w:rsid w:val="00AE0B0C"/>
    <w:rsid w:val="00AE11FD"/>
    <w:rsid w:val="00AE18CA"/>
    <w:rsid w:val="00AE248E"/>
    <w:rsid w:val="00AE24C5"/>
    <w:rsid w:val="00AE2E17"/>
    <w:rsid w:val="00AE74EC"/>
    <w:rsid w:val="00AF0EE0"/>
    <w:rsid w:val="00AF36E6"/>
    <w:rsid w:val="00AF36EA"/>
    <w:rsid w:val="00AF3C17"/>
    <w:rsid w:val="00AF5531"/>
    <w:rsid w:val="00AF5A84"/>
    <w:rsid w:val="00AF70F0"/>
    <w:rsid w:val="00AF7396"/>
    <w:rsid w:val="00AF7962"/>
    <w:rsid w:val="00B004F8"/>
    <w:rsid w:val="00B020FE"/>
    <w:rsid w:val="00B02735"/>
    <w:rsid w:val="00B02C5F"/>
    <w:rsid w:val="00B0458A"/>
    <w:rsid w:val="00B058ED"/>
    <w:rsid w:val="00B07F77"/>
    <w:rsid w:val="00B11117"/>
    <w:rsid w:val="00B12D7C"/>
    <w:rsid w:val="00B1319A"/>
    <w:rsid w:val="00B1483E"/>
    <w:rsid w:val="00B17057"/>
    <w:rsid w:val="00B17834"/>
    <w:rsid w:val="00B17CBF"/>
    <w:rsid w:val="00B20465"/>
    <w:rsid w:val="00B23A29"/>
    <w:rsid w:val="00B2536A"/>
    <w:rsid w:val="00B265F1"/>
    <w:rsid w:val="00B26AED"/>
    <w:rsid w:val="00B272E7"/>
    <w:rsid w:val="00B32250"/>
    <w:rsid w:val="00B32ECD"/>
    <w:rsid w:val="00B334FB"/>
    <w:rsid w:val="00B33A91"/>
    <w:rsid w:val="00B33EC7"/>
    <w:rsid w:val="00B3430B"/>
    <w:rsid w:val="00B353B5"/>
    <w:rsid w:val="00B37DA5"/>
    <w:rsid w:val="00B40462"/>
    <w:rsid w:val="00B408F7"/>
    <w:rsid w:val="00B40C60"/>
    <w:rsid w:val="00B41160"/>
    <w:rsid w:val="00B41423"/>
    <w:rsid w:val="00B419C6"/>
    <w:rsid w:val="00B43BBA"/>
    <w:rsid w:val="00B43CB3"/>
    <w:rsid w:val="00B44D13"/>
    <w:rsid w:val="00B451F9"/>
    <w:rsid w:val="00B45812"/>
    <w:rsid w:val="00B45855"/>
    <w:rsid w:val="00B46B76"/>
    <w:rsid w:val="00B470B0"/>
    <w:rsid w:val="00B47191"/>
    <w:rsid w:val="00B50FC4"/>
    <w:rsid w:val="00B525C0"/>
    <w:rsid w:val="00B528AC"/>
    <w:rsid w:val="00B5291A"/>
    <w:rsid w:val="00B54776"/>
    <w:rsid w:val="00B54F6D"/>
    <w:rsid w:val="00B556B0"/>
    <w:rsid w:val="00B557FD"/>
    <w:rsid w:val="00B61790"/>
    <w:rsid w:val="00B630FC"/>
    <w:rsid w:val="00B63AD6"/>
    <w:rsid w:val="00B640FB"/>
    <w:rsid w:val="00B64CE0"/>
    <w:rsid w:val="00B65D69"/>
    <w:rsid w:val="00B65E08"/>
    <w:rsid w:val="00B6664E"/>
    <w:rsid w:val="00B66E74"/>
    <w:rsid w:val="00B70D05"/>
    <w:rsid w:val="00B71749"/>
    <w:rsid w:val="00B717C4"/>
    <w:rsid w:val="00B73006"/>
    <w:rsid w:val="00B7428B"/>
    <w:rsid w:val="00B7458D"/>
    <w:rsid w:val="00B75830"/>
    <w:rsid w:val="00B759EC"/>
    <w:rsid w:val="00B75A8F"/>
    <w:rsid w:val="00B75D41"/>
    <w:rsid w:val="00B75DC3"/>
    <w:rsid w:val="00B76955"/>
    <w:rsid w:val="00B80256"/>
    <w:rsid w:val="00B8098D"/>
    <w:rsid w:val="00B8146A"/>
    <w:rsid w:val="00B82120"/>
    <w:rsid w:val="00B843F6"/>
    <w:rsid w:val="00B85CBC"/>
    <w:rsid w:val="00B87208"/>
    <w:rsid w:val="00B90F48"/>
    <w:rsid w:val="00B92655"/>
    <w:rsid w:val="00B928E3"/>
    <w:rsid w:val="00B94DE9"/>
    <w:rsid w:val="00B95010"/>
    <w:rsid w:val="00B95841"/>
    <w:rsid w:val="00B97F6D"/>
    <w:rsid w:val="00BA0B18"/>
    <w:rsid w:val="00BA210E"/>
    <w:rsid w:val="00BA278F"/>
    <w:rsid w:val="00BA2966"/>
    <w:rsid w:val="00BA3BD7"/>
    <w:rsid w:val="00BA445F"/>
    <w:rsid w:val="00BA608D"/>
    <w:rsid w:val="00BA754B"/>
    <w:rsid w:val="00BA77E9"/>
    <w:rsid w:val="00BB188D"/>
    <w:rsid w:val="00BB2563"/>
    <w:rsid w:val="00BB2F51"/>
    <w:rsid w:val="00BB3EFC"/>
    <w:rsid w:val="00BB4182"/>
    <w:rsid w:val="00BB5BD9"/>
    <w:rsid w:val="00BB6667"/>
    <w:rsid w:val="00BB7792"/>
    <w:rsid w:val="00BC096F"/>
    <w:rsid w:val="00BC0AD6"/>
    <w:rsid w:val="00BC24BD"/>
    <w:rsid w:val="00BC253A"/>
    <w:rsid w:val="00BC27B2"/>
    <w:rsid w:val="00BC32D3"/>
    <w:rsid w:val="00BC3BD0"/>
    <w:rsid w:val="00BC6F1A"/>
    <w:rsid w:val="00BD0F1A"/>
    <w:rsid w:val="00BD1A81"/>
    <w:rsid w:val="00BD1D3A"/>
    <w:rsid w:val="00BD4D78"/>
    <w:rsid w:val="00BD4ED2"/>
    <w:rsid w:val="00BE131B"/>
    <w:rsid w:val="00BE38F8"/>
    <w:rsid w:val="00BE52BD"/>
    <w:rsid w:val="00BE5B37"/>
    <w:rsid w:val="00BE60FF"/>
    <w:rsid w:val="00BE7E56"/>
    <w:rsid w:val="00BF14E0"/>
    <w:rsid w:val="00BF167E"/>
    <w:rsid w:val="00BF1881"/>
    <w:rsid w:val="00BF1BDB"/>
    <w:rsid w:val="00BF2BE0"/>
    <w:rsid w:val="00BF3C68"/>
    <w:rsid w:val="00BF54B3"/>
    <w:rsid w:val="00BF6CCA"/>
    <w:rsid w:val="00BF741E"/>
    <w:rsid w:val="00C002BD"/>
    <w:rsid w:val="00C007D4"/>
    <w:rsid w:val="00C00ADA"/>
    <w:rsid w:val="00C00DFD"/>
    <w:rsid w:val="00C00FA9"/>
    <w:rsid w:val="00C0153A"/>
    <w:rsid w:val="00C02422"/>
    <w:rsid w:val="00C02EA9"/>
    <w:rsid w:val="00C03E6C"/>
    <w:rsid w:val="00C0511F"/>
    <w:rsid w:val="00C05CB9"/>
    <w:rsid w:val="00C118E9"/>
    <w:rsid w:val="00C1275B"/>
    <w:rsid w:val="00C13438"/>
    <w:rsid w:val="00C136A3"/>
    <w:rsid w:val="00C14756"/>
    <w:rsid w:val="00C14CCD"/>
    <w:rsid w:val="00C14F57"/>
    <w:rsid w:val="00C16B0F"/>
    <w:rsid w:val="00C17C11"/>
    <w:rsid w:val="00C2175A"/>
    <w:rsid w:val="00C22C14"/>
    <w:rsid w:val="00C22DEC"/>
    <w:rsid w:val="00C27FAA"/>
    <w:rsid w:val="00C3021D"/>
    <w:rsid w:val="00C3203F"/>
    <w:rsid w:val="00C32303"/>
    <w:rsid w:val="00C33C09"/>
    <w:rsid w:val="00C35006"/>
    <w:rsid w:val="00C3624E"/>
    <w:rsid w:val="00C36A53"/>
    <w:rsid w:val="00C371BB"/>
    <w:rsid w:val="00C41953"/>
    <w:rsid w:val="00C42A8D"/>
    <w:rsid w:val="00C438A7"/>
    <w:rsid w:val="00C44604"/>
    <w:rsid w:val="00C4663D"/>
    <w:rsid w:val="00C4675D"/>
    <w:rsid w:val="00C46923"/>
    <w:rsid w:val="00C500A4"/>
    <w:rsid w:val="00C53586"/>
    <w:rsid w:val="00C5362A"/>
    <w:rsid w:val="00C53D4B"/>
    <w:rsid w:val="00C53DDF"/>
    <w:rsid w:val="00C557DA"/>
    <w:rsid w:val="00C55F0B"/>
    <w:rsid w:val="00C624B7"/>
    <w:rsid w:val="00C63B92"/>
    <w:rsid w:val="00C640F7"/>
    <w:rsid w:val="00C646B0"/>
    <w:rsid w:val="00C70318"/>
    <w:rsid w:val="00C726D7"/>
    <w:rsid w:val="00C728EA"/>
    <w:rsid w:val="00C72B65"/>
    <w:rsid w:val="00C74E5B"/>
    <w:rsid w:val="00C74F77"/>
    <w:rsid w:val="00C75BF2"/>
    <w:rsid w:val="00C75FFE"/>
    <w:rsid w:val="00C81E02"/>
    <w:rsid w:val="00C827BC"/>
    <w:rsid w:val="00C84192"/>
    <w:rsid w:val="00C870E7"/>
    <w:rsid w:val="00C871B4"/>
    <w:rsid w:val="00C9138C"/>
    <w:rsid w:val="00C919BF"/>
    <w:rsid w:val="00C91FFC"/>
    <w:rsid w:val="00C92016"/>
    <w:rsid w:val="00C92A9A"/>
    <w:rsid w:val="00C94551"/>
    <w:rsid w:val="00C96871"/>
    <w:rsid w:val="00C9795B"/>
    <w:rsid w:val="00C97C5E"/>
    <w:rsid w:val="00C97D35"/>
    <w:rsid w:val="00CA044E"/>
    <w:rsid w:val="00CA04D6"/>
    <w:rsid w:val="00CA0FE3"/>
    <w:rsid w:val="00CA2558"/>
    <w:rsid w:val="00CA27CA"/>
    <w:rsid w:val="00CA367F"/>
    <w:rsid w:val="00CA3976"/>
    <w:rsid w:val="00CA3C92"/>
    <w:rsid w:val="00CA596B"/>
    <w:rsid w:val="00CA5E60"/>
    <w:rsid w:val="00CA6476"/>
    <w:rsid w:val="00CB0302"/>
    <w:rsid w:val="00CB0BE2"/>
    <w:rsid w:val="00CB1C58"/>
    <w:rsid w:val="00CB1F81"/>
    <w:rsid w:val="00CB3648"/>
    <w:rsid w:val="00CB42E8"/>
    <w:rsid w:val="00CB6167"/>
    <w:rsid w:val="00CB6DA1"/>
    <w:rsid w:val="00CB7AF9"/>
    <w:rsid w:val="00CC0BB7"/>
    <w:rsid w:val="00CC192D"/>
    <w:rsid w:val="00CC27B2"/>
    <w:rsid w:val="00CC3934"/>
    <w:rsid w:val="00CC3BB7"/>
    <w:rsid w:val="00CC4403"/>
    <w:rsid w:val="00CC4A50"/>
    <w:rsid w:val="00CC4DD5"/>
    <w:rsid w:val="00CC4DEF"/>
    <w:rsid w:val="00CC4E4D"/>
    <w:rsid w:val="00CC530D"/>
    <w:rsid w:val="00CC795B"/>
    <w:rsid w:val="00CD19D3"/>
    <w:rsid w:val="00CD1FE1"/>
    <w:rsid w:val="00CD24D2"/>
    <w:rsid w:val="00CD37B6"/>
    <w:rsid w:val="00CD3F36"/>
    <w:rsid w:val="00CD50A7"/>
    <w:rsid w:val="00CD5280"/>
    <w:rsid w:val="00CD53E8"/>
    <w:rsid w:val="00CD65EB"/>
    <w:rsid w:val="00CD7B8F"/>
    <w:rsid w:val="00CE044E"/>
    <w:rsid w:val="00CE2241"/>
    <w:rsid w:val="00CE236D"/>
    <w:rsid w:val="00CE31D6"/>
    <w:rsid w:val="00CE371D"/>
    <w:rsid w:val="00CE67CD"/>
    <w:rsid w:val="00CE698B"/>
    <w:rsid w:val="00CE6CA2"/>
    <w:rsid w:val="00CE7CBD"/>
    <w:rsid w:val="00CF3026"/>
    <w:rsid w:val="00CF3BF0"/>
    <w:rsid w:val="00CF419C"/>
    <w:rsid w:val="00CF4DA6"/>
    <w:rsid w:val="00CF6CC7"/>
    <w:rsid w:val="00CF6EB2"/>
    <w:rsid w:val="00CF6FE5"/>
    <w:rsid w:val="00CF78CC"/>
    <w:rsid w:val="00D011E5"/>
    <w:rsid w:val="00D01659"/>
    <w:rsid w:val="00D0308B"/>
    <w:rsid w:val="00D032E5"/>
    <w:rsid w:val="00D0437D"/>
    <w:rsid w:val="00D049E6"/>
    <w:rsid w:val="00D055BB"/>
    <w:rsid w:val="00D05F2F"/>
    <w:rsid w:val="00D07067"/>
    <w:rsid w:val="00D1032E"/>
    <w:rsid w:val="00D109EC"/>
    <w:rsid w:val="00D11905"/>
    <w:rsid w:val="00D13705"/>
    <w:rsid w:val="00D13D34"/>
    <w:rsid w:val="00D14361"/>
    <w:rsid w:val="00D14B95"/>
    <w:rsid w:val="00D15529"/>
    <w:rsid w:val="00D16151"/>
    <w:rsid w:val="00D16651"/>
    <w:rsid w:val="00D17AD8"/>
    <w:rsid w:val="00D17CE2"/>
    <w:rsid w:val="00D204D4"/>
    <w:rsid w:val="00D20ED9"/>
    <w:rsid w:val="00D21486"/>
    <w:rsid w:val="00D21680"/>
    <w:rsid w:val="00D22AA2"/>
    <w:rsid w:val="00D24709"/>
    <w:rsid w:val="00D25E65"/>
    <w:rsid w:val="00D26925"/>
    <w:rsid w:val="00D26D84"/>
    <w:rsid w:val="00D2702A"/>
    <w:rsid w:val="00D300D6"/>
    <w:rsid w:val="00D31609"/>
    <w:rsid w:val="00D31EDF"/>
    <w:rsid w:val="00D3462D"/>
    <w:rsid w:val="00D34760"/>
    <w:rsid w:val="00D34A8F"/>
    <w:rsid w:val="00D371E4"/>
    <w:rsid w:val="00D403F6"/>
    <w:rsid w:val="00D40B53"/>
    <w:rsid w:val="00D40BD5"/>
    <w:rsid w:val="00D4224D"/>
    <w:rsid w:val="00D435BB"/>
    <w:rsid w:val="00D43A40"/>
    <w:rsid w:val="00D44F45"/>
    <w:rsid w:val="00D45336"/>
    <w:rsid w:val="00D46733"/>
    <w:rsid w:val="00D5111F"/>
    <w:rsid w:val="00D518B6"/>
    <w:rsid w:val="00D51DE9"/>
    <w:rsid w:val="00D53584"/>
    <w:rsid w:val="00D53E5F"/>
    <w:rsid w:val="00D540D7"/>
    <w:rsid w:val="00D54249"/>
    <w:rsid w:val="00D553E2"/>
    <w:rsid w:val="00D55D81"/>
    <w:rsid w:val="00D55F56"/>
    <w:rsid w:val="00D55FAB"/>
    <w:rsid w:val="00D56BAE"/>
    <w:rsid w:val="00D62411"/>
    <w:rsid w:val="00D62DFF"/>
    <w:rsid w:val="00D6438B"/>
    <w:rsid w:val="00D64BB2"/>
    <w:rsid w:val="00D6622D"/>
    <w:rsid w:val="00D67F7C"/>
    <w:rsid w:val="00D70422"/>
    <w:rsid w:val="00D71007"/>
    <w:rsid w:val="00D716A8"/>
    <w:rsid w:val="00D7176A"/>
    <w:rsid w:val="00D73983"/>
    <w:rsid w:val="00D74BDC"/>
    <w:rsid w:val="00D74F2D"/>
    <w:rsid w:val="00D75641"/>
    <w:rsid w:val="00D7615C"/>
    <w:rsid w:val="00D76652"/>
    <w:rsid w:val="00D80458"/>
    <w:rsid w:val="00D81336"/>
    <w:rsid w:val="00D81B8D"/>
    <w:rsid w:val="00D8298C"/>
    <w:rsid w:val="00D82AB7"/>
    <w:rsid w:val="00D82BE9"/>
    <w:rsid w:val="00D82FB3"/>
    <w:rsid w:val="00D83588"/>
    <w:rsid w:val="00D8370C"/>
    <w:rsid w:val="00D8375B"/>
    <w:rsid w:val="00D83BEE"/>
    <w:rsid w:val="00D83C51"/>
    <w:rsid w:val="00D83EC8"/>
    <w:rsid w:val="00D8527E"/>
    <w:rsid w:val="00D859BC"/>
    <w:rsid w:val="00D85FE3"/>
    <w:rsid w:val="00D874A1"/>
    <w:rsid w:val="00D90F68"/>
    <w:rsid w:val="00D94ABC"/>
    <w:rsid w:val="00D964C4"/>
    <w:rsid w:val="00D96AFA"/>
    <w:rsid w:val="00D9754A"/>
    <w:rsid w:val="00D97B7B"/>
    <w:rsid w:val="00DA0DEB"/>
    <w:rsid w:val="00DA0F8A"/>
    <w:rsid w:val="00DA3AE6"/>
    <w:rsid w:val="00DA3D94"/>
    <w:rsid w:val="00DA58D6"/>
    <w:rsid w:val="00DA5AAC"/>
    <w:rsid w:val="00DA6EE0"/>
    <w:rsid w:val="00DB00AB"/>
    <w:rsid w:val="00DB0522"/>
    <w:rsid w:val="00DB11FA"/>
    <w:rsid w:val="00DB1CA3"/>
    <w:rsid w:val="00DB661E"/>
    <w:rsid w:val="00DC0D80"/>
    <w:rsid w:val="00DC1943"/>
    <w:rsid w:val="00DC2377"/>
    <w:rsid w:val="00DC32B5"/>
    <w:rsid w:val="00DC35D3"/>
    <w:rsid w:val="00DC427A"/>
    <w:rsid w:val="00DC540F"/>
    <w:rsid w:val="00DC78B0"/>
    <w:rsid w:val="00DC7C59"/>
    <w:rsid w:val="00DD18F3"/>
    <w:rsid w:val="00DD2E85"/>
    <w:rsid w:val="00DD3C4E"/>
    <w:rsid w:val="00DD3F7E"/>
    <w:rsid w:val="00DD506A"/>
    <w:rsid w:val="00DD5318"/>
    <w:rsid w:val="00DD54C2"/>
    <w:rsid w:val="00DD71DE"/>
    <w:rsid w:val="00DD726C"/>
    <w:rsid w:val="00DE2E56"/>
    <w:rsid w:val="00DE3071"/>
    <w:rsid w:val="00DE36B8"/>
    <w:rsid w:val="00DE3849"/>
    <w:rsid w:val="00DE5141"/>
    <w:rsid w:val="00DE6260"/>
    <w:rsid w:val="00DE7809"/>
    <w:rsid w:val="00DF0381"/>
    <w:rsid w:val="00DF1078"/>
    <w:rsid w:val="00DF174E"/>
    <w:rsid w:val="00DF1BF7"/>
    <w:rsid w:val="00DF3741"/>
    <w:rsid w:val="00DF401D"/>
    <w:rsid w:val="00DF4805"/>
    <w:rsid w:val="00DF4B3D"/>
    <w:rsid w:val="00DF66ED"/>
    <w:rsid w:val="00DF6B99"/>
    <w:rsid w:val="00DF7202"/>
    <w:rsid w:val="00DF7B78"/>
    <w:rsid w:val="00E01784"/>
    <w:rsid w:val="00E01E4D"/>
    <w:rsid w:val="00E02A5A"/>
    <w:rsid w:val="00E02F9F"/>
    <w:rsid w:val="00E044CB"/>
    <w:rsid w:val="00E04743"/>
    <w:rsid w:val="00E05105"/>
    <w:rsid w:val="00E0570E"/>
    <w:rsid w:val="00E0662F"/>
    <w:rsid w:val="00E07BEE"/>
    <w:rsid w:val="00E10DA6"/>
    <w:rsid w:val="00E117C0"/>
    <w:rsid w:val="00E12170"/>
    <w:rsid w:val="00E1269A"/>
    <w:rsid w:val="00E12CBE"/>
    <w:rsid w:val="00E130BB"/>
    <w:rsid w:val="00E14F86"/>
    <w:rsid w:val="00E1541F"/>
    <w:rsid w:val="00E16F3D"/>
    <w:rsid w:val="00E17202"/>
    <w:rsid w:val="00E209BF"/>
    <w:rsid w:val="00E2104E"/>
    <w:rsid w:val="00E21D3A"/>
    <w:rsid w:val="00E256CA"/>
    <w:rsid w:val="00E26DEF"/>
    <w:rsid w:val="00E30480"/>
    <w:rsid w:val="00E325A2"/>
    <w:rsid w:val="00E331F0"/>
    <w:rsid w:val="00E33D0C"/>
    <w:rsid w:val="00E369EE"/>
    <w:rsid w:val="00E36C04"/>
    <w:rsid w:val="00E43EDA"/>
    <w:rsid w:val="00E447DE"/>
    <w:rsid w:val="00E476C8"/>
    <w:rsid w:val="00E52893"/>
    <w:rsid w:val="00E5403F"/>
    <w:rsid w:val="00E5490D"/>
    <w:rsid w:val="00E54BB6"/>
    <w:rsid w:val="00E551B2"/>
    <w:rsid w:val="00E616DA"/>
    <w:rsid w:val="00E62954"/>
    <w:rsid w:val="00E63356"/>
    <w:rsid w:val="00E640A6"/>
    <w:rsid w:val="00E6441D"/>
    <w:rsid w:val="00E64450"/>
    <w:rsid w:val="00E6487C"/>
    <w:rsid w:val="00E654BE"/>
    <w:rsid w:val="00E673A7"/>
    <w:rsid w:val="00E67E23"/>
    <w:rsid w:val="00E71428"/>
    <w:rsid w:val="00E73632"/>
    <w:rsid w:val="00E7597C"/>
    <w:rsid w:val="00E768B9"/>
    <w:rsid w:val="00E76D1B"/>
    <w:rsid w:val="00E76EBE"/>
    <w:rsid w:val="00E76F28"/>
    <w:rsid w:val="00E77C40"/>
    <w:rsid w:val="00E80BAE"/>
    <w:rsid w:val="00E82A90"/>
    <w:rsid w:val="00E831F0"/>
    <w:rsid w:val="00E854F9"/>
    <w:rsid w:val="00E877E4"/>
    <w:rsid w:val="00E87C9E"/>
    <w:rsid w:val="00E87DB7"/>
    <w:rsid w:val="00E90160"/>
    <w:rsid w:val="00E912B2"/>
    <w:rsid w:val="00E929D1"/>
    <w:rsid w:val="00E9675D"/>
    <w:rsid w:val="00EA2087"/>
    <w:rsid w:val="00EA3EE7"/>
    <w:rsid w:val="00EA4D04"/>
    <w:rsid w:val="00EA5906"/>
    <w:rsid w:val="00EA6AD0"/>
    <w:rsid w:val="00EB0534"/>
    <w:rsid w:val="00EB0C3B"/>
    <w:rsid w:val="00EB21CC"/>
    <w:rsid w:val="00EB26C4"/>
    <w:rsid w:val="00EB2E57"/>
    <w:rsid w:val="00EB5815"/>
    <w:rsid w:val="00EC07D3"/>
    <w:rsid w:val="00EC40AC"/>
    <w:rsid w:val="00EC556D"/>
    <w:rsid w:val="00EC7332"/>
    <w:rsid w:val="00EC780B"/>
    <w:rsid w:val="00EC7CC3"/>
    <w:rsid w:val="00ED0ADF"/>
    <w:rsid w:val="00ED17F9"/>
    <w:rsid w:val="00ED2268"/>
    <w:rsid w:val="00ED3BA7"/>
    <w:rsid w:val="00ED4DFA"/>
    <w:rsid w:val="00ED50D7"/>
    <w:rsid w:val="00ED590D"/>
    <w:rsid w:val="00ED5EAA"/>
    <w:rsid w:val="00ED6154"/>
    <w:rsid w:val="00ED6D82"/>
    <w:rsid w:val="00ED7AB9"/>
    <w:rsid w:val="00EE1312"/>
    <w:rsid w:val="00EE150F"/>
    <w:rsid w:val="00EE277F"/>
    <w:rsid w:val="00EE4194"/>
    <w:rsid w:val="00EE419F"/>
    <w:rsid w:val="00EE4A5E"/>
    <w:rsid w:val="00EE570E"/>
    <w:rsid w:val="00EE6187"/>
    <w:rsid w:val="00EE6F14"/>
    <w:rsid w:val="00EF008A"/>
    <w:rsid w:val="00EF1128"/>
    <w:rsid w:val="00EF147A"/>
    <w:rsid w:val="00EF2E5A"/>
    <w:rsid w:val="00EF30FD"/>
    <w:rsid w:val="00EF62F3"/>
    <w:rsid w:val="00EF663F"/>
    <w:rsid w:val="00EF6AF1"/>
    <w:rsid w:val="00EF70B5"/>
    <w:rsid w:val="00F008E0"/>
    <w:rsid w:val="00F04C31"/>
    <w:rsid w:val="00F05D58"/>
    <w:rsid w:val="00F06B04"/>
    <w:rsid w:val="00F07D59"/>
    <w:rsid w:val="00F104BA"/>
    <w:rsid w:val="00F111A5"/>
    <w:rsid w:val="00F117B5"/>
    <w:rsid w:val="00F13394"/>
    <w:rsid w:val="00F138A8"/>
    <w:rsid w:val="00F13F5D"/>
    <w:rsid w:val="00F208C1"/>
    <w:rsid w:val="00F21151"/>
    <w:rsid w:val="00F227D6"/>
    <w:rsid w:val="00F22C9D"/>
    <w:rsid w:val="00F24B34"/>
    <w:rsid w:val="00F257F6"/>
    <w:rsid w:val="00F25B6A"/>
    <w:rsid w:val="00F26564"/>
    <w:rsid w:val="00F27C54"/>
    <w:rsid w:val="00F3005E"/>
    <w:rsid w:val="00F30396"/>
    <w:rsid w:val="00F30A63"/>
    <w:rsid w:val="00F310D8"/>
    <w:rsid w:val="00F3142C"/>
    <w:rsid w:val="00F3149E"/>
    <w:rsid w:val="00F3180B"/>
    <w:rsid w:val="00F327E6"/>
    <w:rsid w:val="00F33999"/>
    <w:rsid w:val="00F33E77"/>
    <w:rsid w:val="00F3510C"/>
    <w:rsid w:val="00F35596"/>
    <w:rsid w:val="00F35C3B"/>
    <w:rsid w:val="00F36138"/>
    <w:rsid w:val="00F40CE8"/>
    <w:rsid w:val="00F411F0"/>
    <w:rsid w:val="00F438F9"/>
    <w:rsid w:val="00F43F47"/>
    <w:rsid w:val="00F46ED4"/>
    <w:rsid w:val="00F47CB1"/>
    <w:rsid w:val="00F51AD4"/>
    <w:rsid w:val="00F52BF9"/>
    <w:rsid w:val="00F5302C"/>
    <w:rsid w:val="00F54A34"/>
    <w:rsid w:val="00F55D45"/>
    <w:rsid w:val="00F56A2A"/>
    <w:rsid w:val="00F56F42"/>
    <w:rsid w:val="00F605D2"/>
    <w:rsid w:val="00F63959"/>
    <w:rsid w:val="00F644F3"/>
    <w:rsid w:val="00F64C79"/>
    <w:rsid w:val="00F64F37"/>
    <w:rsid w:val="00F65C42"/>
    <w:rsid w:val="00F67994"/>
    <w:rsid w:val="00F70DEE"/>
    <w:rsid w:val="00F715DC"/>
    <w:rsid w:val="00F7202B"/>
    <w:rsid w:val="00F7239D"/>
    <w:rsid w:val="00F726B9"/>
    <w:rsid w:val="00F73FA0"/>
    <w:rsid w:val="00F74615"/>
    <w:rsid w:val="00F748B7"/>
    <w:rsid w:val="00F76AD0"/>
    <w:rsid w:val="00F77A93"/>
    <w:rsid w:val="00F800A3"/>
    <w:rsid w:val="00F808E6"/>
    <w:rsid w:val="00F81BE1"/>
    <w:rsid w:val="00F81EB5"/>
    <w:rsid w:val="00F82E33"/>
    <w:rsid w:val="00F847A8"/>
    <w:rsid w:val="00F84EAA"/>
    <w:rsid w:val="00F863CE"/>
    <w:rsid w:val="00F944AF"/>
    <w:rsid w:val="00F95A8D"/>
    <w:rsid w:val="00FA1227"/>
    <w:rsid w:val="00FA19B2"/>
    <w:rsid w:val="00FA345B"/>
    <w:rsid w:val="00FA550F"/>
    <w:rsid w:val="00FA6275"/>
    <w:rsid w:val="00FA729D"/>
    <w:rsid w:val="00FA756D"/>
    <w:rsid w:val="00FA7D22"/>
    <w:rsid w:val="00FB17D5"/>
    <w:rsid w:val="00FB34CF"/>
    <w:rsid w:val="00FB4564"/>
    <w:rsid w:val="00FB46BC"/>
    <w:rsid w:val="00FB4B24"/>
    <w:rsid w:val="00FB5930"/>
    <w:rsid w:val="00FB644F"/>
    <w:rsid w:val="00FB65A7"/>
    <w:rsid w:val="00FB68D4"/>
    <w:rsid w:val="00FB7040"/>
    <w:rsid w:val="00FB7B2C"/>
    <w:rsid w:val="00FC01AB"/>
    <w:rsid w:val="00FC0803"/>
    <w:rsid w:val="00FC2D42"/>
    <w:rsid w:val="00FC4B5B"/>
    <w:rsid w:val="00FC52F5"/>
    <w:rsid w:val="00FC7928"/>
    <w:rsid w:val="00FC7E1B"/>
    <w:rsid w:val="00FD0BB9"/>
    <w:rsid w:val="00FD0DBB"/>
    <w:rsid w:val="00FD1CD2"/>
    <w:rsid w:val="00FD2489"/>
    <w:rsid w:val="00FD5AF8"/>
    <w:rsid w:val="00FD5DFB"/>
    <w:rsid w:val="00FD60F7"/>
    <w:rsid w:val="00FD6A81"/>
    <w:rsid w:val="00FD7C9B"/>
    <w:rsid w:val="00FE00F0"/>
    <w:rsid w:val="00FE1382"/>
    <w:rsid w:val="00FE18BE"/>
    <w:rsid w:val="00FE1A68"/>
    <w:rsid w:val="00FE2E95"/>
    <w:rsid w:val="00FE31C5"/>
    <w:rsid w:val="00FE4DE8"/>
    <w:rsid w:val="00FE51B9"/>
    <w:rsid w:val="00FE5A71"/>
    <w:rsid w:val="00FE74A1"/>
    <w:rsid w:val="00FF0555"/>
    <w:rsid w:val="00FF6C61"/>
    <w:rsid w:val="00FF6E97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08F5"/>
  <w15:docId w15:val="{AFBF4CE5-5227-4582-828E-68C3C947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55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86385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6">
    <w:name w:val="Заголовок Знак"/>
    <w:basedOn w:val="a0"/>
    <w:link w:val="a4"/>
    <w:rsid w:val="00286385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7">
    <w:name w:val="header"/>
    <w:basedOn w:val="a"/>
    <w:link w:val="a8"/>
    <w:uiPriority w:val="99"/>
    <w:rsid w:val="0028638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286385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PlusNormal">
    <w:name w:val="ConsPlusNormal"/>
    <w:rsid w:val="00286385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2863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286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Название объекта2"/>
    <w:basedOn w:val="a"/>
    <w:rsid w:val="00A63BD8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3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88F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7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1C48"/>
  </w:style>
  <w:style w:type="table" w:styleId="af">
    <w:name w:val="Table Grid"/>
    <w:basedOn w:val="a1"/>
    <w:uiPriority w:val="59"/>
    <w:rsid w:val="00CF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6F1-2834-4CB1-BBE6-1774BE0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В.Трошин</dc:creator>
  <cp:lastModifiedBy>Милюткина М.А.</cp:lastModifiedBy>
  <cp:revision>79</cp:revision>
  <cp:lastPrinted>2020-10-30T13:09:00Z</cp:lastPrinted>
  <dcterms:created xsi:type="dcterms:W3CDTF">2017-11-23T09:23:00Z</dcterms:created>
  <dcterms:modified xsi:type="dcterms:W3CDTF">2026-05-22T12:25:00Z</dcterms:modified>
</cp:coreProperties>
</file>